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F6FC1" w:rsidR="007D5273" w:rsidRDefault="00393591" w14:paraId="37D8DDC4" w14:textId="26E16E88">
      <w:pPr>
        <w:rPr>
          <w:b/>
          <w:sz w:val="24"/>
          <w:lang w:val="nn-NO"/>
        </w:rPr>
      </w:pPr>
      <w:r w:rsidRPr="007F6FC1">
        <w:rPr>
          <w:b/>
          <w:sz w:val="24"/>
          <w:lang w:val="nn-NO"/>
        </w:rPr>
        <w:t>Handhygiene</w:t>
      </w:r>
    </w:p>
    <w:p w:rsidRPr="007F6FC1" w:rsidR="002D08A4" w:rsidP="000C1FF8" w:rsidRDefault="007D5273" w14:paraId="15C07682" w14:textId="77777777">
      <w:pPr>
        <w:pStyle w:val="Listeavsnitt"/>
        <w:numPr>
          <w:ilvl w:val="0"/>
          <w:numId w:val="8"/>
        </w:numPr>
        <w:rPr>
          <w:b/>
          <w:lang w:val="nn-NO"/>
        </w:rPr>
      </w:pPr>
      <w:r w:rsidRPr="007F6FC1">
        <w:rPr>
          <w:b/>
          <w:lang w:val="nn-NO"/>
        </w:rPr>
        <w:t>Hensikt</w:t>
      </w:r>
      <w:r w:rsidRPr="007F6FC1" w:rsidR="002D08A4">
        <w:rPr>
          <w:b/>
          <w:lang w:val="nn-NO"/>
        </w:rPr>
        <w:t xml:space="preserve"> og omfang</w:t>
      </w:r>
    </w:p>
    <w:p w:rsidRPr="007F6FC1" w:rsidR="002D08A4" w:rsidP="007C1A35" w:rsidRDefault="002D08A4" w14:paraId="138F0596" w14:textId="1048D361">
      <w:pPr>
        <w:rPr>
          <w:lang w:val="nn-NO"/>
        </w:rPr>
      </w:pPr>
      <w:r w:rsidRPr="007F6FC1">
        <w:rPr>
          <w:lang w:val="nn-NO"/>
        </w:rPr>
        <w:t>Hensikt</w:t>
      </w:r>
      <w:r w:rsidRPr="007F6FC1" w:rsidR="00871D6A">
        <w:rPr>
          <w:lang w:val="nn-NO"/>
        </w:rPr>
        <w:t xml:space="preserve">a </w:t>
      </w:r>
      <w:r w:rsidRPr="007F6FC1">
        <w:rPr>
          <w:lang w:val="nn-NO"/>
        </w:rPr>
        <w:t>med prosedyren er å hindre smitteoverføring og f</w:t>
      </w:r>
      <w:r w:rsidRPr="007F6FC1" w:rsidR="00C00B2E">
        <w:rPr>
          <w:lang w:val="nn-NO"/>
        </w:rPr>
        <w:t>ø</w:t>
      </w:r>
      <w:r w:rsidRPr="007F6FC1">
        <w:rPr>
          <w:lang w:val="nn-NO"/>
        </w:rPr>
        <w:t>rebygge helsetenesteassosierte infeksjon</w:t>
      </w:r>
      <w:r w:rsidRPr="007F6FC1" w:rsidR="00C00B2E">
        <w:rPr>
          <w:lang w:val="nn-NO"/>
        </w:rPr>
        <w:t>a</w:t>
      </w:r>
      <w:r w:rsidRPr="007F6FC1">
        <w:rPr>
          <w:lang w:val="nn-NO"/>
        </w:rPr>
        <w:t>r.</w:t>
      </w:r>
    </w:p>
    <w:p w:rsidRPr="007F6FC1" w:rsidR="007D5273" w:rsidP="000C1FF8" w:rsidRDefault="007D5273" w14:paraId="70D61359" w14:textId="77777777">
      <w:pPr>
        <w:pStyle w:val="Listeavsnitt"/>
        <w:numPr>
          <w:ilvl w:val="0"/>
          <w:numId w:val="8"/>
        </w:numPr>
        <w:rPr>
          <w:b/>
          <w:lang w:val="nn-NO"/>
        </w:rPr>
      </w:pPr>
      <w:r w:rsidRPr="007F6FC1">
        <w:rPr>
          <w:b/>
          <w:lang w:val="nn-NO"/>
        </w:rPr>
        <w:t>Ansvar</w:t>
      </w:r>
    </w:p>
    <w:p w:rsidRPr="007F6FC1" w:rsidR="00A93C77" w:rsidP="00A93C77" w:rsidRDefault="00A93C77" w14:paraId="3AE2D98D" w14:textId="0D5A7925">
      <w:pPr>
        <w:rPr>
          <w:lang w:val="nn-NO"/>
        </w:rPr>
      </w:pPr>
      <w:r w:rsidRPr="007F6FC1">
        <w:rPr>
          <w:lang w:val="nn-NO"/>
        </w:rPr>
        <w:t>Leiar er ansvarleg for at prosedyren er gjort kjend og blir følgt</w:t>
      </w:r>
      <w:r w:rsidR="00AF7A44">
        <w:rPr>
          <w:lang w:val="nn-NO"/>
        </w:rPr>
        <w:t>.</w:t>
      </w:r>
    </w:p>
    <w:p w:rsidRPr="007F6FC1" w:rsidR="007C1A35" w:rsidP="007C1A35" w:rsidRDefault="00A93C77" w14:paraId="010FED58" w14:textId="73B70156">
      <w:pPr>
        <w:rPr>
          <w:lang w:val="nn-NO"/>
        </w:rPr>
      </w:pPr>
      <w:r w:rsidRPr="007F6FC1">
        <w:rPr>
          <w:lang w:val="nn-NO"/>
        </w:rPr>
        <w:t>Tilsette har ansvar for å holde seg fagleg oppdatert og være kjend med prosedyr</w:t>
      </w:r>
      <w:r w:rsidR="00AF7A44">
        <w:rPr>
          <w:lang w:val="nn-NO"/>
        </w:rPr>
        <w:t>a.</w:t>
      </w:r>
    </w:p>
    <w:p w:rsidRPr="007F6FC1" w:rsidR="007D5273" w:rsidP="000C1FF8" w:rsidRDefault="00A93C77" w14:paraId="5B10E750" w14:textId="01EDBC70">
      <w:pPr>
        <w:pStyle w:val="Listeavsnitt"/>
        <w:numPr>
          <w:ilvl w:val="0"/>
          <w:numId w:val="8"/>
        </w:numPr>
        <w:rPr>
          <w:b/>
          <w:lang w:val="nn-NO"/>
        </w:rPr>
      </w:pPr>
      <w:r w:rsidRPr="007F6FC1">
        <w:rPr>
          <w:b/>
          <w:lang w:val="nn-NO"/>
        </w:rPr>
        <w:t>Framgangsmåte</w:t>
      </w:r>
    </w:p>
    <w:p w:rsidRPr="00064149" w:rsidR="007C1A35" w:rsidP="008978FE" w:rsidRDefault="00A93C77" w14:paraId="3286D78F" w14:textId="4D260F69">
      <w:r w:rsidRPr="008978FE">
        <w:rPr>
          <w:lang w:val="nn-NO"/>
        </w:rPr>
        <w:t xml:space="preserve">Tilsette </w:t>
      </w:r>
      <w:r w:rsidRPr="008978FE" w:rsidR="007C1A35">
        <w:rPr>
          <w:lang w:val="nn-NO"/>
        </w:rPr>
        <w:t xml:space="preserve">skal i </w:t>
      </w:r>
      <w:r w:rsidRPr="008978FE">
        <w:rPr>
          <w:lang w:val="nn-NO"/>
        </w:rPr>
        <w:t>arbeidstida</w:t>
      </w:r>
      <w:r w:rsidRPr="008978FE" w:rsidR="007C1A35">
        <w:rPr>
          <w:lang w:val="nn-NO"/>
        </w:rPr>
        <w:t xml:space="preserve"> </w:t>
      </w:r>
      <w:r w:rsidRPr="008978FE">
        <w:rPr>
          <w:lang w:val="nn-NO"/>
        </w:rPr>
        <w:t>ikkje</w:t>
      </w:r>
      <w:r w:rsidRPr="008978FE" w:rsidR="007C1A35">
        <w:rPr>
          <w:lang w:val="nn-NO"/>
        </w:rPr>
        <w:t xml:space="preserve"> ha på seg ringer, </w:t>
      </w:r>
      <w:r w:rsidRPr="008978FE">
        <w:rPr>
          <w:lang w:val="nn-NO"/>
        </w:rPr>
        <w:t>armbandsur</w:t>
      </w:r>
      <w:r w:rsidRPr="008978FE" w:rsidR="007C1A35">
        <w:rPr>
          <w:lang w:val="nn-NO"/>
        </w:rPr>
        <w:t xml:space="preserve">, </w:t>
      </w:r>
      <w:r w:rsidRPr="008978FE">
        <w:rPr>
          <w:lang w:val="nn-NO"/>
        </w:rPr>
        <w:t>armband</w:t>
      </w:r>
      <w:r w:rsidRPr="008978FE" w:rsidR="007C1A35">
        <w:rPr>
          <w:lang w:val="nn-NO"/>
        </w:rPr>
        <w:t xml:space="preserve">, </w:t>
      </w:r>
      <w:r w:rsidRPr="008978FE">
        <w:rPr>
          <w:lang w:val="nn-NO"/>
        </w:rPr>
        <w:t>n</w:t>
      </w:r>
      <w:r w:rsidR="00857FB7">
        <w:rPr>
          <w:lang w:val="nn-NO"/>
        </w:rPr>
        <w:t>e</w:t>
      </w:r>
      <w:r w:rsidRPr="008978FE">
        <w:rPr>
          <w:lang w:val="nn-NO"/>
        </w:rPr>
        <w:t>glelakk</w:t>
      </w:r>
      <w:r w:rsidRPr="008978FE" w:rsidR="007C1A35">
        <w:rPr>
          <w:lang w:val="nn-NO"/>
        </w:rPr>
        <w:t>, l</w:t>
      </w:r>
      <w:r w:rsidRPr="008978FE">
        <w:rPr>
          <w:lang w:val="nn-NO"/>
        </w:rPr>
        <w:t>au</w:t>
      </w:r>
      <w:r w:rsidRPr="008978FE" w:rsidR="007C1A35">
        <w:rPr>
          <w:lang w:val="nn-NO"/>
        </w:rPr>
        <w:t>snegler og</w:t>
      </w:r>
      <w:r w:rsidR="008978FE">
        <w:rPr>
          <w:lang w:val="nn-NO"/>
        </w:rPr>
        <w:t xml:space="preserve"> </w:t>
      </w:r>
      <w:r w:rsidRPr="008978FE" w:rsidR="007C1A35">
        <w:rPr>
          <w:lang w:val="nn-NO"/>
        </w:rPr>
        <w:t>neglesmykk</w:t>
      </w:r>
      <w:r w:rsidRPr="008978FE" w:rsidR="00CE51CD">
        <w:rPr>
          <w:lang w:val="nn-NO"/>
        </w:rPr>
        <w:t>e</w:t>
      </w:r>
      <w:r w:rsidRPr="008978FE" w:rsidR="007C1A35">
        <w:rPr>
          <w:lang w:val="nn-NO"/>
        </w:rPr>
        <w:t xml:space="preserve">. </w:t>
      </w:r>
      <w:r w:rsidRPr="00064149" w:rsidR="007C1A35">
        <w:t xml:space="preserve">Negler skal være </w:t>
      </w:r>
      <w:r w:rsidRPr="00064149">
        <w:t>kort</w:t>
      </w:r>
      <w:r w:rsidRPr="00064149" w:rsidR="00122F74">
        <w:t>klipte</w:t>
      </w:r>
      <w:r w:rsidRPr="00064149" w:rsidR="007C1A35">
        <w:t>.</w:t>
      </w:r>
    </w:p>
    <w:p w:rsidRPr="00064149" w:rsidR="007C1A35" w:rsidP="007C1A35" w:rsidRDefault="00122F74" w14:paraId="7A0852AD" w14:textId="270F9CFC">
      <w:r w:rsidRPr="00064149">
        <w:t>Handhygiene</w:t>
      </w:r>
      <w:r w:rsidRPr="00064149" w:rsidR="007C1A35">
        <w:t xml:space="preserve"> skal </w:t>
      </w:r>
      <w:proofErr w:type="spellStart"/>
      <w:r w:rsidRPr="00064149" w:rsidR="007C1A35">
        <w:t>utfør</w:t>
      </w:r>
      <w:r w:rsidRPr="00064149">
        <w:t>ast</w:t>
      </w:r>
      <w:proofErr w:type="spellEnd"/>
      <w:r w:rsidRPr="00064149" w:rsidR="007C1A35">
        <w:t xml:space="preserve"> i tråd med FHI sine </w:t>
      </w:r>
      <w:proofErr w:type="spellStart"/>
      <w:r w:rsidRPr="00064149">
        <w:t>anbefalingar</w:t>
      </w:r>
      <w:proofErr w:type="spellEnd"/>
      <w:r w:rsidRPr="00064149" w:rsidR="007C1A35">
        <w:t xml:space="preserve">: </w:t>
      </w:r>
    </w:p>
    <w:p w:rsidRPr="007F6FC1" w:rsidR="007C1A35" w:rsidP="007C1A35" w:rsidRDefault="007C1A35" w14:paraId="2C58ACDC" w14:textId="77777777">
      <w:pPr>
        <w:numPr>
          <w:ilvl w:val="0"/>
          <w:numId w:val="5"/>
        </w:numPr>
        <w:spacing w:after="0"/>
        <w:rPr>
          <w:lang w:val="nn-NO"/>
        </w:rPr>
      </w:pPr>
      <w:r w:rsidRPr="007F6FC1">
        <w:rPr>
          <w:lang w:val="nn-NO"/>
        </w:rPr>
        <w:t>før pasientkontakt</w:t>
      </w:r>
    </w:p>
    <w:p w:rsidRPr="00064149" w:rsidR="007C1A35" w:rsidP="007C1A35" w:rsidRDefault="007C1A35" w14:paraId="60EC510E" w14:textId="10BC605F">
      <w:pPr>
        <w:numPr>
          <w:ilvl w:val="0"/>
          <w:numId w:val="5"/>
        </w:numPr>
        <w:spacing w:after="0"/>
      </w:pPr>
      <w:r w:rsidRPr="00064149">
        <w:t xml:space="preserve">før rene og/eller aseptiske </w:t>
      </w:r>
      <w:r w:rsidRPr="00064149" w:rsidR="00122F74">
        <w:t>prosedyrar</w:t>
      </w:r>
    </w:p>
    <w:p w:rsidRPr="007F6FC1" w:rsidR="007C1A35" w:rsidP="007C1A35" w:rsidRDefault="007C1A35" w14:paraId="64EE7DD2" w14:textId="64D7ECD5">
      <w:pPr>
        <w:numPr>
          <w:ilvl w:val="0"/>
          <w:numId w:val="5"/>
        </w:numPr>
        <w:spacing w:after="0"/>
        <w:rPr>
          <w:lang w:val="nn-NO"/>
        </w:rPr>
      </w:pPr>
      <w:r w:rsidRPr="007F6FC1">
        <w:rPr>
          <w:lang w:val="nn-NO"/>
        </w:rPr>
        <w:t>etter kontakt med kroppsvæsker</w:t>
      </w:r>
    </w:p>
    <w:p w:rsidRPr="00064149" w:rsidR="007C1A35" w:rsidP="00DF5FCB" w:rsidRDefault="007C1A35" w14:paraId="2C5DC52C" w14:textId="333C637F">
      <w:pPr>
        <w:numPr>
          <w:ilvl w:val="0"/>
          <w:numId w:val="5"/>
        </w:numPr>
        <w:spacing w:after="0"/>
      </w:pPr>
      <w:r w:rsidRPr="00064149">
        <w:t>etter pasientkontakt</w:t>
      </w:r>
      <w:r w:rsidRPr="00064149" w:rsidR="00DF5FCB">
        <w:t xml:space="preserve"> eller </w:t>
      </w:r>
      <w:r w:rsidRPr="00064149">
        <w:t xml:space="preserve">kontakt med pasientens </w:t>
      </w:r>
      <w:proofErr w:type="spellStart"/>
      <w:r w:rsidRPr="00064149" w:rsidR="00122F74">
        <w:t>omgjevnader</w:t>
      </w:r>
      <w:proofErr w:type="spellEnd"/>
    </w:p>
    <w:p w:rsidRPr="00064149" w:rsidR="000D3C2C" w:rsidP="000D3C2C" w:rsidRDefault="000D3C2C" w14:paraId="2461E155" w14:textId="77777777">
      <w:pPr>
        <w:spacing w:after="0"/>
      </w:pPr>
    </w:p>
    <w:p w:rsidRPr="00064149" w:rsidR="000D3C2C" w:rsidP="000D3C2C" w:rsidRDefault="000D3C2C" w14:paraId="5A0E4422" w14:textId="77777777">
      <w:pPr>
        <w:spacing w:after="0"/>
      </w:pPr>
      <w:hyperlink w:history="1" r:id="rId11">
        <w:r w:rsidRPr="00064149">
          <w:rPr>
            <w:rStyle w:val="Hyperkobling"/>
          </w:rPr>
          <w:t>Plakat: Håndhygiene-til rett tid</w:t>
        </w:r>
      </w:hyperlink>
      <w:r w:rsidRPr="00064149">
        <w:t xml:space="preserve"> (Folkehelseinstituttet)</w:t>
      </w:r>
    </w:p>
    <w:p w:rsidRPr="00064149" w:rsidR="007C1A35" w:rsidP="007C1A35" w:rsidRDefault="007C1A35" w14:paraId="7058A66A" w14:textId="77777777">
      <w:r w:rsidRPr="00064149">
        <w:t> </w:t>
      </w:r>
    </w:p>
    <w:p w:rsidRPr="00064149" w:rsidR="007C1A35" w:rsidP="00CE51CD" w:rsidRDefault="007C1A35" w14:paraId="13F51716" w14:textId="692E9940">
      <w:pPr>
        <w:pStyle w:val="Overskrift1"/>
      </w:pPr>
      <w:r w:rsidRPr="00064149">
        <w:t>H</w:t>
      </w:r>
      <w:r w:rsidRPr="00064149" w:rsidR="00C4558C">
        <w:t>a</w:t>
      </w:r>
      <w:r w:rsidRPr="00064149">
        <w:t>nddesinfeksjon</w:t>
      </w:r>
    </w:p>
    <w:p w:rsidRPr="00064149" w:rsidR="007C1A35" w:rsidP="007C1A35" w:rsidRDefault="007C1A35" w14:paraId="3C837418" w14:textId="44967D89">
      <w:r w:rsidR="007C1A35">
        <w:rPr/>
        <w:t>Alkoholbasert h</w:t>
      </w:r>
      <w:r w:rsidR="00CE51CD">
        <w:rPr/>
        <w:t>a</w:t>
      </w:r>
      <w:r w:rsidR="007C1A35">
        <w:rPr/>
        <w:t xml:space="preserve">nddesinfeksjon 70-90% </w:t>
      </w:r>
      <w:r w:rsidR="00CE51CD">
        <w:rPr/>
        <w:t>tilsett</w:t>
      </w:r>
      <w:r w:rsidR="007C1A35">
        <w:rPr/>
        <w:t xml:space="preserve"> </w:t>
      </w:r>
      <w:r w:rsidR="007C1A35">
        <w:rPr/>
        <w:t>m</w:t>
      </w:r>
      <w:r w:rsidR="00955B03">
        <w:rPr/>
        <w:t>ju</w:t>
      </w:r>
      <w:r w:rsidR="007C1A35">
        <w:rPr/>
        <w:t>kgj</w:t>
      </w:r>
      <w:r w:rsidR="00CE51CD">
        <w:rPr/>
        <w:t>e</w:t>
      </w:r>
      <w:r w:rsidR="007C1A35">
        <w:rPr/>
        <w:t>r</w:t>
      </w:r>
      <w:r w:rsidR="00CE51CD">
        <w:rPr/>
        <w:t>a</w:t>
      </w:r>
      <w:r w:rsidR="007C1A35">
        <w:rPr/>
        <w:t>nde</w:t>
      </w:r>
      <w:r w:rsidR="007C1A35">
        <w:rPr/>
        <w:t xml:space="preserve"> middel (ikk</w:t>
      </w:r>
      <w:r w:rsidR="00CE51CD">
        <w:rPr/>
        <w:t>j</w:t>
      </w:r>
      <w:r w:rsidR="007C1A35">
        <w:rPr/>
        <w:t>e skum</w:t>
      </w:r>
      <w:r w:rsidR="007C1A35">
        <w:rPr/>
        <w:t>), er</w:t>
      </w:r>
      <w:r w:rsidR="007C1A35">
        <w:rPr/>
        <w:t> </w:t>
      </w:r>
      <w:r w:rsidR="00CE51CD">
        <w:rPr/>
        <w:t>førsteval</w:t>
      </w:r>
      <w:r w:rsidR="007C1A35">
        <w:rPr/>
        <w:t>.</w:t>
      </w:r>
    </w:p>
    <w:p w:rsidRPr="00064149" w:rsidR="007C1A35" w:rsidP="007C1A35" w:rsidRDefault="007C1A35" w14:paraId="1A09930A" w14:textId="359A64E2">
      <w:r w:rsidRPr="00064149">
        <w:t xml:space="preserve">Hendene skal være tørre når desinfeksjonsmiddel </w:t>
      </w:r>
      <w:proofErr w:type="spellStart"/>
      <w:r w:rsidRPr="00064149" w:rsidR="00CE51CD">
        <w:t>påførast</w:t>
      </w:r>
      <w:proofErr w:type="spellEnd"/>
      <w:r w:rsidRPr="00064149">
        <w:t>.</w:t>
      </w:r>
    </w:p>
    <w:p w:rsidRPr="007F6FC1" w:rsidR="007C1A35" w:rsidP="007C1A35" w:rsidRDefault="00CE51CD" w14:paraId="7C5AA3B2" w14:textId="4E856ADC">
      <w:pPr>
        <w:rPr>
          <w:lang w:val="nn-NO"/>
        </w:rPr>
      </w:pPr>
      <w:r w:rsidRPr="007F6FC1">
        <w:rPr>
          <w:bCs/>
          <w:u w:val="single"/>
          <w:lang w:val="nn-NO"/>
        </w:rPr>
        <w:t>Framgangsmåte</w:t>
      </w:r>
      <w:r w:rsidRPr="007F6FC1" w:rsidR="007C1A35">
        <w:rPr>
          <w:bCs/>
          <w:u w:val="single"/>
          <w:lang w:val="nn-NO"/>
        </w:rPr>
        <w:t>:</w:t>
      </w:r>
      <w:r w:rsidRPr="007F6FC1" w:rsidR="007C1A35">
        <w:rPr>
          <w:lang w:val="nn-NO"/>
        </w:rPr>
        <w:t> (s</w:t>
      </w:r>
      <w:r w:rsidRPr="007F6FC1">
        <w:rPr>
          <w:lang w:val="nn-NO"/>
        </w:rPr>
        <w:t>jå</w:t>
      </w:r>
      <w:r w:rsidRPr="007F6FC1" w:rsidR="007C1A35">
        <w:rPr>
          <w:lang w:val="nn-NO"/>
        </w:rPr>
        <w:t> </w:t>
      </w:r>
      <w:hyperlink w:history="1" r:id="rId12">
        <w:r w:rsidRPr="007F6FC1" w:rsidR="007C1A35">
          <w:rPr>
            <w:rStyle w:val="Hyperkobling"/>
            <w:lang w:val="nn-NO"/>
          </w:rPr>
          <w:t>plakat «</w:t>
        </w:r>
        <w:proofErr w:type="spellStart"/>
        <w:r w:rsidRPr="007F6FC1" w:rsidR="007C1A35">
          <w:rPr>
            <w:rStyle w:val="Hyperkobling"/>
            <w:lang w:val="nn-NO"/>
          </w:rPr>
          <w:t>Hånddesinfeksjon</w:t>
        </w:r>
        <w:proofErr w:type="spellEnd"/>
        <w:r w:rsidRPr="007F6FC1" w:rsidR="007C1A35">
          <w:rPr>
            <w:rStyle w:val="Hyperkobling"/>
            <w:lang w:val="nn-NO"/>
          </w:rPr>
          <w:t xml:space="preserve"> trinn for trinn»</w:t>
        </w:r>
      </w:hyperlink>
      <w:r w:rsidRPr="007F6FC1" w:rsidR="007C1A35">
        <w:rPr>
          <w:lang w:val="nn-NO"/>
        </w:rPr>
        <w:t> (Folkehelseinstituttet))</w:t>
      </w:r>
    </w:p>
    <w:p w:rsidRPr="007F6FC1" w:rsidR="007C1A35" w:rsidP="000C1FF8" w:rsidRDefault="007C1A35" w14:paraId="3C46E54A" w14:textId="110E093F">
      <w:pPr>
        <w:numPr>
          <w:ilvl w:val="0"/>
          <w:numId w:val="6"/>
        </w:numPr>
        <w:spacing w:after="0"/>
        <w:rPr>
          <w:lang w:val="nn-NO"/>
        </w:rPr>
      </w:pPr>
      <w:r w:rsidRPr="7B4623FC">
        <w:rPr>
          <w:lang w:val="nn-NO"/>
        </w:rPr>
        <w:t xml:space="preserve">Tilsett </w:t>
      </w:r>
      <w:r w:rsidRPr="7B4623FC" w:rsidR="00CE51CD">
        <w:rPr>
          <w:lang w:val="nn-NO"/>
        </w:rPr>
        <w:t>tilstrekkeleg</w:t>
      </w:r>
      <w:r w:rsidRPr="7B4623FC">
        <w:rPr>
          <w:lang w:val="nn-NO"/>
        </w:rPr>
        <w:t xml:space="preserve"> mengde med desinfeksjonsmiddel </w:t>
      </w:r>
      <w:r w:rsidRPr="7B4623FC" w:rsidR="207869DC">
        <w:rPr>
          <w:lang w:val="nn-NO"/>
        </w:rPr>
        <w:t xml:space="preserve">slik </w:t>
      </w:r>
      <w:r w:rsidRPr="7B4623FC" w:rsidR="001E1743">
        <w:rPr>
          <w:lang w:val="nn-NO"/>
        </w:rPr>
        <w:t xml:space="preserve">at alle overflater på </w:t>
      </w:r>
      <w:r w:rsidRPr="7B4623FC" w:rsidR="7F2DBFB2">
        <w:rPr>
          <w:lang w:val="nn-NO"/>
        </w:rPr>
        <w:t>h</w:t>
      </w:r>
      <w:r w:rsidRPr="7B4623FC" w:rsidR="001E1743">
        <w:rPr>
          <w:lang w:val="nn-NO"/>
        </w:rPr>
        <w:t xml:space="preserve">endene blir </w:t>
      </w:r>
      <w:r w:rsidR="00DB161C">
        <w:rPr>
          <w:lang w:val="nn-NO"/>
        </w:rPr>
        <w:t>godt</w:t>
      </w:r>
      <w:r w:rsidRPr="7B4623FC" w:rsidR="00AE640C">
        <w:rPr>
          <w:lang w:val="nn-NO"/>
        </w:rPr>
        <w:t xml:space="preserve"> fukta. </w:t>
      </w:r>
    </w:p>
    <w:p w:rsidRPr="007F6FC1" w:rsidR="007C1A35" w:rsidP="000C1FF8" w:rsidRDefault="00A27536" w14:paraId="06D72B04" w14:textId="78D993C8">
      <w:pPr>
        <w:numPr>
          <w:ilvl w:val="0"/>
          <w:numId w:val="6"/>
        </w:numPr>
        <w:spacing w:after="0"/>
        <w:rPr>
          <w:lang w:val="nn-NO"/>
        </w:rPr>
      </w:pPr>
      <w:r w:rsidRPr="007F6FC1">
        <w:rPr>
          <w:lang w:val="nn-NO"/>
        </w:rPr>
        <w:t xml:space="preserve">Gni middelet </w:t>
      </w:r>
      <w:r w:rsidRPr="007F6FC1" w:rsidR="00BD32F4">
        <w:rPr>
          <w:lang w:val="nn-NO"/>
        </w:rPr>
        <w:t xml:space="preserve">inn på </w:t>
      </w:r>
      <w:r w:rsidRPr="007F6FC1" w:rsidR="007C1A35">
        <w:rPr>
          <w:lang w:val="nn-NO"/>
        </w:rPr>
        <w:t>alle flater av h</w:t>
      </w:r>
      <w:r w:rsidRPr="007F6FC1" w:rsidR="00654528">
        <w:rPr>
          <w:lang w:val="nn-NO"/>
        </w:rPr>
        <w:t>anda</w:t>
      </w:r>
      <w:r w:rsidRPr="007F6FC1" w:rsidR="007C1A35">
        <w:rPr>
          <w:lang w:val="nn-NO"/>
        </w:rPr>
        <w:t xml:space="preserve"> inkludert </w:t>
      </w:r>
      <w:r w:rsidRPr="007F6FC1" w:rsidR="00654528">
        <w:rPr>
          <w:lang w:val="nn-NO"/>
        </w:rPr>
        <w:t>handledd</w:t>
      </w:r>
      <w:r w:rsidRPr="007F6FC1" w:rsidR="007C1A35">
        <w:rPr>
          <w:lang w:val="nn-NO"/>
        </w:rPr>
        <w:t xml:space="preserve">, </w:t>
      </w:r>
      <w:r w:rsidRPr="007F6FC1" w:rsidR="00654528">
        <w:rPr>
          <w:lang w:val="nn-NO"/>
        </w:rPr>
        <w:t>tomlar</w:t>
      </w:r>
      <w:r w:rsidRPr="007F6FC1" w:rsidR="007C1A35">
        <w:rPr>
          <w:lang w:val="nn-NO"/>
        </w:rPr>
        <w:t xml:space="preserve">, mellom fingre, </w:t>
      </w:r>
      <w:r w:rsidRPr="007F6FC1" w:rsidR="00654528">
        <w:rPr>
          <w:lang w:val="nn-NO"/>
        </w:rPr>
        <w:t>baksida</w:t>
      </w:r>
      <w:r w:rsidRPr="007F6FC1" w:rsidR="007C1A35">
        <w:rPr>
          <w:lang w:val="nn-NO"/>
        </w:rPr>
        <w:t xml:space="preserve"> av hendene og </w:t>
      </w:r>
      <w:r w:rsidRPr="007F6FC1" w:rsidR="00654528">
        <w:rPr>
          <w:lang w:val="nn-NO"/>
        </w:rPr>
        <w:t>fingertuppar</w:t>
      </w:r>
    </w:p>
    <w:p w:rsidRPr="007F6FC1" w:rsidR="007C1A35" w:rsidP="000C1FF8" w:rsidRDefault="007C1A35" w14:paraId="0799F7D9" w14:textId="1457347D">
      <w:pPr>
        <w:numPr>
          <w:ilvl w:val="0"/>
          <w:numId w:val="6"/>
        </w:numPr>
        <w:spacing w:after="0"/>
        <w:rPr>
          <w:lang w:val="nn-NO"/>
        </w:rPr>
      </w:pPr>
      <w:r w:rsidRPr="007F6FC1">
        <w:rPr>
          <w:lang w:val="nn-NO"/>
        </w:rPr>
        <w:t>Gni til hendene er tørre</w:t>
      </w:r>
      <w:r w:rsidRPr="007F6FC1" w:rsidR="00FD226F">
        <w:rPr>
          <w:lang w:val="nn-NO"/>
        </w:rPr>
        <w:t xml:space="preserve">. </w:t>
      </w:r>
      <w:r w:rsidRPr="007F6FC1">
        <w:rPr>
          <w:lang w:val="nn-NO"/>
        </w:rPr>
        <w:t>Effekten av h</w:t>
      </w:r>
      <w:r w:rsidRPr="007F6FC1" w:rsidR="000C6F91">
        <w:rPr>
          <w:lang w:val="nn-NO"/>
        </w:rPr>
        <w:t>a</w:t>
      </w:r>
      <w:r w:rsidRPr="007F6FC1">
        <w:rPr>
          <w:lang w:val="nn-NO"/>
        </w:rPr>
        <w:t>nddesinfeksjon er først oppnådd når hendene er he</w:t>
      </w:r>
      <w:r w:rsidR="00DB161C">
        <w:rPr>
          <w:lang w:val="nn-NO"/>
        </w:rPr>
        <w:t>i</w:t>
      </w:r>
      <w:r w:rsidRPr="007F6FC1">
        <w:rPr>
          <w:lang w:val="nn-NO"/>
        </w:rPr>
        <w:t>lt tørre</w:t>
      </w:r>
    </w:p>
    <w:p w:rsidRPr="007F6FC1" w:rsidR="000C1FF8" w:rsidP="007C1A35" w:rsidRDefault="000C1FF8" w14:paraId="38C5E692" w14:textId="77777777">
      <w:pPr>
        <w:rPr>
          <w:b/>
          <w:bCs/>
          <w:lang w:val="nn-NO"/>
        </w:rPr>
      </w:pPr>
    </w:p>
    <w:p w:rsidRPr="007F6FC1" w:rsidR="007C1A35" w:rsidP="004E11B3" w:rsidRDefault="000C6F91" w14:paraId="1B2B455C" w14:textId="0A7D45CE">
      <w:pPr>
        <w:pStyle w:val="Overskrift1"/>
        <w:rPr>
          <w:lang w:val="nn-NO"/>
        </w:rPr>
      </w:pPr>
      <w:r w:rsidRPr="007F6FC1">
        <w:rPr>
          <w:lang w:val="nn-NO"/>
        </w:rPr>
        <w:t>Handvask</w:t>
      </w:r>
      <w:r w:rsidRPr="007F6FC1" w:rsidR="007C1A35">
        <w:rPr>
          <w:lang w:val="nn-NO"/>
        </w:rPr>
        <w:t xml:space="preserve"> </w:t>
      </w:r>
    </w:p>
    <w:p w:rsidRPr="007F6FC1" w:rsidR="007C1A35" w:rsidP="3395C4CB" w:rsidRDefault="007C1A35" w14:paraId="6610977D" w14:textId="2C1D90E4">
      <w:pPr>
        <w:rPr>
          <w:lang w:val="nn-NO"/>
        </w:rPr>
      </w:pPr>
      <w:r w:rsidRPr="5F5F317F" w:rsidR="007C1A35">
        <w:rPr>
          <w:lang w:val="nn-NO"/>
        </w:rPr>
        <w:t>Skal utfør</w:t>
      </w:r>
      <w:r w:rsidRPr="5F5F317F" w:rsidR="004E11B3">
        <w:rPr>
          <w:lang w:val="nn-NO"/>
        </w:rPr>
        <w:t>ast</w:t>
      </w:r>
      <w:r w:rsidRPr="5F5F317F" w:rsidR="007C1A35">
        <w:rPr>
          <w:lang w:val="nn-NO"/>
        </w:rPr>
        <w:t xml:space="preserve"> når hendene er synl</w:t>
      </w:r>
      <w:r w:rsidRPr="5F5F317F" w:rsidR="004E11B3">
        <w:rPr>
          <w:lang w:val="nn-NO"/>
        </w:rPr>
        <w:t>e</w:t>
      </w:r>
      <w:r w:rsidRPr="5F5F317F" w:rsidR="007C1A35">
        <w:rPr>
          <w:lang w:val="nn-NO"/>
        </w:rPr>
        <w:t xml:space="preserve">g </w:t>
      </w:r>
      <w:r w:rsidRPr="5F5F317F" w:rsidR="004E11B3">
        <w:rPr>
          <w:lang w:val="nn-NO"/>
        </w:rPr>
        <w:t xml:space="preserve">forureina </w:t>
      </w:r>
      <w:r w:rsidRPr="5F5F317F" w:rsidR="007C1A35">
        <w:rPr>
          <w:lang w:val="nn-NO"/>
        </w:rPr>
        <w:t xml:space="preserve">med organisk materiale, etter toalettbesøk og ved </w:t>
      </w:r>
      <w:r w:rsidRPr="5F5F317F" w:rsidR="007C1A35">
        <w:rPr>
          <w:lang w:val="nn-NO"/>
        </w:rPr>
        <w:t xml:space="preserve"> smitte med </w:t>
      </w:r>
      <w:r w:rsidRPr="5F5F317F" w:rsidR="007C1A35">
        <w:rPr>
          <w:lang w:val="nn-NO"/>
        </w:rPr>
        <w:t>Clostri</w:t>
      </w:r>
      <w:r w:rsidRPr="5F5F317F" w:rsidR="70029358">
        <w:rPr>
          <w:lang w:val="nn-NO"/>
        </w:rPr>
        <w:t>d</w:t>
      </w:r>
      <w:r w:rsidRPr="5F5F317F" w:rsidR="2AB0CDCB">
        <w:rPr>
          <w:lang w:val="nn-NO"/>
        </w:rPr>
        <w:t>i</w:t>
      </w:r>
      <w:r w:rsidRPr="5F5F317F" w:rsidR="70029358">
        <w:rPr>
          <w:lang w:val="nn-NO"/>
        </w:rPr>
        <w:t>oides</w:t>
      </w:r>
      <w:r w:rsidRPr="5F5F317F" w:rsidR="007C1A35">
        <w:rPr>
          <w:lang w:val="nn-NO"/>
        </w:rPr>
        <w:t xml:space="preserve"> </w:t>
      </w:r>
      <w:r w:rsidRPr="5F5F317F" w:rsidR="007C1A35">
        <w:rPr>
          <w:lang w:val="nn-NO"/>
        </w:rPr>
        <w:t>difficile</w:t>
      </w:r>
      <w:r w:rsidRPr="5F5F317F" w:rsidR="00514AFE">
        <w:rPr>
          <w:lang w:val="nn-NO"/>
        </w:rPr>
        <w:t>(CD)</w:t>
      </w:r>
      <w:r w:rsidRPr="5F5F317F" w:rsidR="00F81585">
        <w:rPr>
          <w:lang w:val="nn-NO"/>
        </w:rPr>
        <w:t>,</w:t>
      </w:r>
      <w:r w:rsidRPr="5F5F317F" w:rsidR="0032A79F">
        <w:rPr>
          <w:lang w:val="nn-NO"/>
        </w:rPr>
        <w:t xml:space="preserve"> </w:t>
      </w:r>
      <w:r w:rsidRPr="5F5F317F" w:rsidR="4ED0D3CF">
        <w:rPr>
          <w:lang w:val="nn-NO"/>
        </w:rPr>
        <w:t>N</w:t>
      </w:r>
      <w:r w:rsidRPr="5F5F317F" w:rsidR="007C1A35">
        <w:rPr>
          <w:lang w:val="nn-NO"/>
        </w:rPr>
        <w:t>orovirus</w:t>
      </w:r>
      <w:r w:rsidRPr="5F5F317F" w:rsidR="00F81585">
        <w:rPr>
          <w:lang w:val="nn-NO"/>
        </w:rPr>
        <w:t xml:space="preserve"> </w:t>
      </w:r>
      <w:r w:rsidRPr="5F5F317F" w:rsidR="00F81585">
        <w:rPr>
          <w:color w:val="auto"/>
          <w:lang w:val="nn-NO"/>
        </w:rPr>
        <w:t>eller</w:t>
      </w:r>
      <w:r w:rsidRPr="5F5F317F" w:rsidR="00F81585">
        <w:rPr>
          <w:color w:val="auto"/>
          <w:lang w:val="nn-NO"/>
        </w:rPr>
        <w:t xml:space="preserve"> skabb</w:t>
      </w:r>
      <w:r w:rsidRPr="5F5F317F" w:rsidR="007C1A35">
        <w:rPr>
          <w:lang w:val="nn-NO"/>
        </w:rPr>
        <w:t>.</w:t>
      </w:r>
      <w:r w:rsidRPr="5F5F317F" w:rsidR="6C523291">
        <w:rPr>
          <w:lang w:val="nn-NO"/>
        </w:rPr>
        <w:t xml:space="preserve"> Dersom </w:t>
      </w:r>
      <w:r w:rsidRPr="5F5F317F" w:rsidR="6C523291">
        <w:rPr>
          <w:color w:val="FF0000"/>
          <w:lang w:val="nn-NO"/>
        </w:rPr>
        <w:t xml:space="preserve"> </w:t>
      </w:r>
      <w:r w:rsidRPr="5F5F317F" w:rsidR="002779FA">
        <w:rPr>
          <w:color w:val="auto"/>
          <w:lang w:val="nn-NO"/>
        </w:rPr>
        <w:t xml:space="preserve">ein </w:t>
      </w:r>
      <w:r w:rsidRPr="5F5F317F" w:rsidR="6C523291">
        <w:rPr>
          <w:color w:val="auto"/>
          <w:lang w:val="nn-NO"/>
        </w:rPr>
        <w:t>bruk</w:t>
      </w:r>
      <w:r w:rsidRPr="5F5F317F" w:rsidR="002779FA">
        <w:rPr>
          <w:color w:val="auto"/>
          <w:lang w:val="nn-NO"/>
        </w:rPr>
        <w:t>a</w:t>
      </w:r>
      <w:r w:rsidRPr="5F5F317F" w:rsidR="6C523291">
        <w:rPr>
          <w:color w:val="auto"/>
          <w:lang w:val="nn-NO"/>
        </w:rPr>
        <w:t>r</w:t>
      </w:r>
      <w:r w:rsidRPr="5F5F317F" w:rsidR="6C523291">
        <w:rPr>
          <w:color w:val="auto"/>
          <w:lang w:val="nn-NO"/>
        </w:rPr>
        <w:t xml:space="preserve"> </w:t>
      </w:r>
      <w:r w:rsidRPr="5F5F317F" w:rsidR="00CC761C">
        <w:rPr>
          <w:color w:val="auto"/>
          <w:lang w:val="nn-NO"/>
        </w:rPr>
        <w:t>hanskar</w:t>
      </w:r>
      <w:r w:rsidRPr="5F5F317F" w:rsidR="2AF717C3">
        <w:rPr>
          <w:lang w:val="nn-NO"/>
        </w:rPr>
        <w:t>,</w:t>
      </w:r>
      <w:r w:rsidRPr="5F5F317F" w:rsidR="6C523291">
        <w:rPr>
          <w:lang w:val="nn-NO"/>
        </w:rPr>
        <w:t xml:space="preserve"> er</w:t>
      </w:r>
      <w:r w:rsidRPr="5F5F317F" w:rsidR="00F11EE9">
        <w:rPr>
          <w:lang w:val="nn-NO"/>
        </w:rPr>
        <w:t xml:space="preserve"> </w:t>
      </w:r>
      <w:r w:rsidRPr="5F5F317F" w:rsidR="00611176">
        <w:rPr>
          <w:lang w:val="nn-NO"/>
        </w:rPr>
        <w:t>truleg</w:t>
      </w:r>
      <w:r w:rsidRPr="5F5F317F" w:rsidR="6C523291">
        <w:rPr>
          <w:lang w:val="nn-NO"/>
        </w:rPr>
        <w:t xml:space="preserve"> både h</w:t>
      </w:r>
      <w:r w:rsidRPr="5F5F317F" w:rsidR="00CC761C">
        <w:rPr>
          <w:lang w:val="nn-NO"/>
        </w:rPr>
        <w:t>a</w:t>
      </w:r>
      <w:r w:rsidRPr="5F5F317F" w:rsidR="6C523291">
        <w:rPr>
          <w:lang w:val="nn-NO"/>
        </w:rPr>
        <w:t>n</w:t>
      </w:r>
      <w:r w:rsidRPr="5F5F317F" w:rsidR="58F0E8EF">
        <w:rPr>
          <w:lang w:val="nn-NO"/>
        </w:rPr>
        <w:t>d</w:t>
      </w:r>
      <w:r w:rsidRPr="5F5F317F" w:rsidR="6C523291">
        <w:rPr>
          <w:lang w:val="nn-NO"/>
        </w:rPr>
        <w:t>desinfeksjon og h</w:t>
      </w:r>
      <w:r w:rsidRPr="5F5F317F" w:rsidR="00CC761C">
        <w:rPr>
          <w:lang w:val="nn-NO"/>
        </w:rPr>
        <w:t>a</w:t>
      </w:r>
      <w:r w:rsidRPr="5F5F317F" w:rsidR="6C523291">
        <w:rPr>
          <w:lang w:val="nn-NO"/>
        </w:rPr>
        <w:t xml:space="preserve">ndvask like </w:t>
      </w:r>
      <w:r w:rsidRPr="5F5F317F" w:rsidR="19CCECC1">
        <w:rPr>
          <w:lang w:val="nn-NO"/>
        </w:rPr>
        <w:t>e</w:t>
      </w:r>
      <w:r w:rsidRPr="5F5F317F" w:rsidR="00CC761C">
        <w:rPr>
          <w:lang w:val="nn-NO"/>
        </w:rPr>
        <w:t>igna</w:t>
      </w:r>
      <w:r w:rsidRPr="5F5F317F" w:rsidR="19CCECC1">
        <w:rPr>
          <w:lang w:val="nn-NO"/>
        </w:rPr>
        <w:t xml:space="preserve"> som metode for </w:t>
      </w:r>
      <w:r w:rsidRPr="5F5F317F" w:rsidR="00CC761C">
        <w:rPr>
          <w:lang w:val="nn-NO"/>
        </w:rPr>
        <w:t>handhygiene</w:t>
      </w:r>
      <w:r w:rsidRPr="5F5F317F" w:rsidR="19CCECC1">
        <w:rPr>
          <w:color w:val="auto"/>
          <w:lang w:val="nn-NO"/>
        </w:rPr>
        <w:t xml:space="preserve"> </w:t>
      </w:r>
      <w:r w:rsidRPr="5F5F317F" w:rsidR="007F2713">
        <w:rPr>
          <w:color w:val="auto"/>
          <w:lang w:val="nn-NO"/>
        </w:rPr>
        <w:t xml:space="preserve">, men ved </w:t>
      </w:r>
      <w:r w:rsidRPr="5F5F317F" w:rsidR="00514AFE">
        <w:rPr>
          <w:color w:val="auto"/>
          <w:lang w:val="nn-NO"/>
        </w:rPr>
        <w:t xml:space="preserve">CD er handvask </w:t>
      </w:r>
      <w:r w:rsidRPr="5F5F317F" w:rsidR="48B16E67">
        <w:rPr>
          <w:color w:val="auto"/>
          <w:lang w:val="nn-NO"/>
        </w:rPr>
        <w:t>å føretrekke</w:t>
      </w:r>
      <w:r w:rsidRPr="5F5F317F" w:rsidR="66CE8B4E">
        <w:rPr>
          <w:color w:val="auto"/>
          <w:lang w:val="nn-NO"/>
        </w:rPr>
        <w:t>.</w:t>
      </w:r>
    </w:p>
    <w:p w:rsidRPr="007F6FC1" w:rsidR="007C1A35" w:rsidP="007C1A35" w:rsidRDefault="00040C5E" w14:paraId="259071AD" w14:textId="1A8C92FE">
      <w:pPr>
        <w:rPr>
          <w:lang w:val="nn-NO"/>
        </w:rPr>
      </w:pPr>
      <w:r w:rsidRPr="3629EF3F">
        <w:rPr>
          <w:u w:val="single"/>
          <w:lang w:val="nn-NO"/>
        </w:rPr>
        <w:t>Framgangsmåte</w:t>
      </w:r>
      <w:r w:rsidRPr="3629EF3F" w:rsidR="007C1A35">
        <w:rPr>
          <w:u w:val="single"/>
          <w:lang w:val="nn-NO"/>
        </w:rPr>
        <w:t>:</w:t>
      </w:r>
      <w:r w:rsidRPr="3629EF3F" w:rsidR="007C1A35">
        <w:rPr>
          <w:lang w:val="nn-NO"/>
        </w:rPr>
        <w:t> (s</w:t>
      </w:r>
      <w:r w:rsidRPr="3629EF3F">
        <w:rPr>
          <w:lang w:val="nn-NO"/>
        </w:rPr>
        <w:t>jå</w:t>
      </w:r>
      <w:r w:rsidRPr="3629EF3F" w:rsidR="007C1A35">
        <w:rPr>
          <w:lang w:val="nn-NO"/>
        </w:rPr>
        <w:t> </w:t>
      </w:r>
      <w:hyperlink r:id="rId13">
        <w:r w:rsidRPr="3629EF3F" w:rsidR="007C1A35">
          <w:rPr>
            <w:rStyle w:val="Hyperkobling"/>
            <w:lang w:val="nn-NO"/>
          </w:rPr>
          <w:t>plakat «</w:t>
        </w:r>
        <w:proofErr w:type="spellStart"/>
        <w:r w:rsidRPr="3629EF3F" w:rsidR="007C1A35">
          <w:rPr>
            <w:rStyle w:val="Hyperkobling"/>
            <w:lang w:val="nn-NO"/>
          </w:rPr>
          <w:t>Håndvask</w:t>
        </w:r>
        <w:proofErr w:type="spellEnd"/>
        <w:r w:rsidRPr="3629EF3F" w:rsidR="007C1A35">
          <w:rPr>
            <w:rStyle w:val="Hyperkobling"/>
            <w:lang w:val="nn-NO"/>
          </w:rPr>
          <w:t xml:space="preserve"> med såpe og vann</w:t>
        </w:r>
      </w:hyperlink>
      <w:r w:rsidRPr="3629EF3F" w:rsidR="007C1A35">
        <w:rPr>
          <w:lang w:val="nn-NO"/>
        </w:rPr>
        <w:t> » (Folkehelseinstituttet)</w:t>
      </w:r>
    </w:p>
    <w:p w:rsidRPr="007F6FC1" w:rsidR="007C1A35" w:rsidP="000C1FF8" w:rsidRDefault="007C1A35" w14:paraId="3165B677" w14:textId="3E0C821B">
      <w:pPr>
        <w:numPr>
          <w:ilvl w:val="0"/>
          <w:numId w:val="7"/>
        </w:numPr>
        <w:spacing w:after="0"/>
        <w:rPr>
          <w:lang w:val="nn-NO"/>
        </w:rPr>
      </w:pPr>
      <w:r w:rsidRPr="007F6FC1">
        <w:rPr>
          <w:lang w:val="nn-NO"/>
        </w:rPr>
        <w:t>Fukt hender i lunk</w:t>
      </w:r>
      <w:r w:rsidR="004A2902">
        <w:rPr>
          <w:lang w:val="nn-NO"/>
        </w:rPr>
        <w:t>a</w:t>
      </w:r>
      <w:r w:rsidRPr="007F6FC1">
        <w:rPr>
          <w:lang w:val="nn-NO"/>
        </w:rPr>
        <w:t xml:space="preserve">, </w:t>
      </w:r>
      <w:r w:rsidRPr="007F6FC1" w:rsidR="00483540">
        <w:rPr>
          <w:lang w:val="nn-NO"/>
        </w:rPr>
        <w:t>rennande</w:t>
      </w:r>
      <w:r w:rsidRPr="007F6FC1">
        <w:rPr>
          <w:lang w:val="nn-NO"/>
        </w:rPr>
        <w:t xml:space="preserve"> va</w:t>
      </w:r>
      <w:r w:rsidRPr="007F6FC1" w:rsidR="00483540">
        <w:rPr>
          <w:lang w:val="nn-NO"/>
        </w:rPr>
        <w:t>t</w:t>
      </w:r>
      <w:r w:rsidRPr="007F6FC1">
        <w:rPr>
          <w:lang w:val="nn-NO"/>
        </w:rPr>
        <w:t xml:space="preserve">n. Inkluder </w:t>
      </w:r>
      <w:r w:rsidRPr="007F6FC1" w:rsidR="00483540">
        <w:rPr>
          <w:lang w:val="nn-NO"/>
        </w:rPr>
        <w:t>handledd</w:t>
      </w:r>
      <w:r w:rsidRPr="007F6FC1">
        <w:rPr>
          <w:lang w:val="nn-NO"/>
        </w:rPr>
        <w:t xml:space="preserve"> og ved behov </w:t>
      </w:r>
      <w:r w:rsidRPr="007F6FC1" w:rsidR="00483540">
        <w:rPr>
          <w:lang w:val="nn-NO"/>
        </w:rPr>
        <w:t>underarmar</w:t>
      </w:r>
    </w:p>
    <w:p w:rsidRPr="00064149" w:rsidR="007C1A35" w:rsidP="000C1FF8" w:rsidRDefault="007C1A35" w14:paraId="2615CB0C" w14:textId="67DBDDD1">
      <w:pPr>
        <w:numPr>
          <w:ilvl w:val="0"/>
          <w:numId w:val="7"/>
        </w:numPr>
        <w:spacing w:after="0"/>
      </w:pPr>
      <w:r w:rsidRPr="00064149">
        <w:t xml:space="preserve">Tilsett </w:t>
      </w:r>
      <w:proofErr w:type="spellStart"/>
      <w:proofErr w:type="gramStart"/>
      <w:r w:rsidRPr="00064149" w:rsidR="00CD19DA">
        <w:t>tilstrekkeleg</w:t>
      </w:r>
      <w:proofErr w:type="spellEnd"/>
      <w:r w:rsidRPr="00064149" w:rsidR="00C208D5">
        <w:t xml:space="preserve"> </w:t>
      </w:r>
      <w:r w:rsidRPr="00064149" w:rsidR="0072513D">
        <w:t xml:space="preserve"> mengde</w:t>
      </w:r>
      <w:proofErr w:type="gramEnd"/>
      <w:r w:rsidRPr="00064149">
        <w:t xml:space="preserve"> såpe. Det skal være nok såpe til å dekke begge hender</w:t>
      </w:r>
    </w:p>
    <w:p w:rsidRPr="00064149" w:rsidR="007C1A35" w:rsidP="000C1FF8" w:rsidRDefault="007C1A35" w14:paraId="2D1B60B4" w14:textId="6768F42D">
      <w:pPr>
        <w:numPr>
          <w:ilvl w:val="0"/>
          <w:numId w:val="7"/>
        </w:numPr>
        <w:spacing w:after="0"/>
      </w:pPr>
      <w:r w:rsidRPr="00064149">
        <w:lastRenderedPageBreak/>
        <w:t xml:space="preserve">Spre såpe over alle flater på begge hender. Husk </w:t>
      </w:r>
      <w:r w:rsidRPr="00064149" w:rsidR="00184086">
        <w:t>handledd</w:t>
      </w:r>
      <w:r w:rsidRPr="00064149">
        <w:t xml:space="preserve">, </w:t>
      </w:r>
      <w:proofErr w:type="spellStart"/>
      <w:r w:rsidRPr="00064149" w:rsidR="00184086">
        <w:t>tomlar</w:t>
      </w:r>
      <w:proofErr w:type="spellEnd"/>
      <w:r w:rsidRPr="00064149">
        <w:t xml:space="preserve">, mellom fingre, </w:t>
      </w:r>
      <w:r w:rsidRPr="00064149" w:rsidR="00184086">
        <w:t>baksida</w:t>
      </w:r>
      <w:r w:rsidRPr="00064149">
        <w:t xml:space="preserve"> av hendene, </w:t>
      </w:r>
      <w:proofErr w:type="spellStart"/>
      <w:r w:rsidRPr="00064149" w:rsidR="00184086">
        <w:t>fingertuppar</w:t>
      </w:r>
      <w:proofErr w:type="spellEnd"/>
      <w:r w:rsidRPr="00064149">
        <w:t xml:space="preserve"> og ved behov </w:t>
      </w:r>
      <w:proofErr w:type="spellStart"/>
      <w:r w:rsidRPr="00064149" w:rsidR="00184086">
        <w:t>underarmar</w:t>
      </w:r>
      <w:proofErr w:type="spellEnd"/>
      <w:r w:rsidRPr="00064149">
        <w:t>.</w:t>
      </w:r>
    </w:p>
    <w:p w:rsidRPr="007F6FC1" w:rsidR="007C1A35" w:rsidP="000C1FF8" w:rsidRDefault="007D76E2" w14:paraId="0E59AEF6" w14:textId="2020AE75">
      <w:pPr>
        <w:numPr>
          <w:ilvl w:val="0"/>
          <w:numId w:val="7"/>
        </w:numPr>
        <w:spacing w:after="0"/>
        <w:rPr>
          <w:lang w:val="nn-NO"/>
        </w:rPr>
      </w:pPr>
      <w:r w:rsidRPr="007F6FC1">
        <w:rPr>
          <w:lang w:val="nn-NO"/>
        </w:rPr>
        <w:t>Skyl</w:t>
      </w:r>
      <w:r w:rsidRPr="007F6FC1" w:rsidR="007C1A35">
        <w:rPr>
          <w:lang w:val="nn-NO"/>
        </w:rPr>
        <w:t xml:space="preserve"> hender grundig under </w:t>
      </w:r>
      <w:r w:rsidRPr="007F6FC1">
        <w:rPr>
          <w:lang w:val="nn-NO"/>
        </w:rPr>
        <w:t>rennande</w:t>
      </w:r>
      <w:r w:rsidRPr="007F6FC1" w:rsidR="007C1A35">
        <w:rPr>
          <w:lang w:val="nn-NO"/>
        </w:rPr>
        <w:t>, lunk</w:t>
      </w:r>
      <w:r w:rsidRPr="007F6FC1">
        <w:rPr>
          <w:lang w:val="nn-NO"/>
        </w:rPr>
        <w:t>a</w:t>
      </w:r>
      <w:r w:rsidRPr="007F6FC1" w:rsidR="007C1A35">
        <w:rPr>
          <w:lang w:val="nn-NO"/>
        </w:rPr>
        <w:t xml:space="preserve"> va</w:t>
      </w:r>
      <w:r w:rsidRPr="007F6FC1">
        <w:rPr>
          <w:lang w:val="nn-NO"/>
        </w:rPr>
        <w:t>t</w:t>
      </w:r>
      <w:r w:rsidRPr="007F6FC1" w:rsidR="007C1A35">
        <w:rPr>
          <w:lang w:val="nn-NO"/>
        </w:rPr>
        <w:t>n</w:t>
      </w:r>
    </w:p>
    <w:p w:rsidRPr="007F6FC1" w:rsidR="007C1A35" w:rsidP="000C1FF8" w:rsidRDefault="007C1A35" w14:paraId="2199D77B" w14:textId="7BE3AAFB">
      <w:pPr>
        <w:numPr>
          <w:ilvl w:val="0"/>
          <w:numId w:val="7"/>
        </w:numPr>
        <w:spacing w:after="0"/>
        <w:rPr>
          <w:lang w:val="nn-NO"/>
        </w:rPr>
      </w:pPr>
      <w:r w:rsidRPr="007F6FC1">
        <w:rPr>
          <w:lang w:val="nn-NO"/>
        </w:rPr>
        <w:t>Klapptørk hendene godt med tørkepapir</w:t>
      </w:r>
    </w:p>
    <w:p w:rsidRPr="007F6FC1" w:rsidR="007C1A35" w:rsidP="000C1FF8" w:rsidRDefault="007C1A35" w14:paraId="25EC416F" w14:textId="072B67D5">
      <w:pPr>
        <w:numPr>
          <w:ilvl w:val="0"/>
          <w:numId w:val="7"/>
        </w:numPr>
        <w:spacing w:after="0"/>
        <w:rPr>
          <w:lang w:val="nn-NO"/>
        </w:rPr>
      </w:pPr>
      <w:r w:rsidRPr="007F6FC1">
        <w:rPr>
          <w:lang w:val="nn-NO"/>
        </w:rPr>
        <w:t>Steng kran med det brukte papiret</w:t>
      </w:r>
    </w:p>
    <w:p w:rsidRPr="00064149" w:rsidR="005D5C37" w:rsidP="000C1FF8" w:rsidRDefault="005D5C37" w14:paraId="06030F2C" w14:textId="6752B6A1">
      <w:pPr>
        <w:numPr>
          <w:ilvl w:val="0"/>
          <w:numId w:val="7"/>
        </w:numPr>
        <w:spacing w:after="0"/>
      </w:pPr>
      <w:r w:rsidRPr="00064149">
        <w:t xml:space="preserve">Å utføre effektivt handvask tar </w:t>
      </w:r>
      <w:r w:rsidRPr="00064149" w:rsidR="007D76E2">
        <w:t>40-60 sekunder</w:t>
      </w:r>
    </w:p>
    <w:p w:rsidRPr="00064149" w:rsidR="005D5C37" w:rsidP="000C1FF8" w:rsidRDefault="005D5C37" w14:paraId="1F4CA1CF" w14:textId="77777777">
      <w:pPr>
        <w:rPr>
          <w:b/>
        </w:rPr>
      </w:pPr>
    </w:p>
    <w:p w:rsidRPr="00064149" w:rsidR="000C1FF8" w:rsidP="007A2988" w:rsidRDefault="000C1FF8" w14:paraId="345B511C" w14:textId="77777777">
      <w:pPr>
        <w:pStyle w:val="Overskrift1"/>
      </w:pPr>
      <w:r w:rsidRPr="00064149">
        <w:t>Hudpleie</w:t>
      </w:r>
    </w:p>
    <w:p w:rsidRPr="00064149" w:rsidR="000C1FF8" w:rsidP="000C1FF8" w:rsidRDefault="003F7C98" w14:paraId="2E436FF3" w14:textId="37504AF6">
      <w:r w:rsidRPr="00064149">
        <w:t xml:space="preserve">Patogene </w:t>
      </w:r>
      <w:r w:rsidRPr="00064149" w:rsidR="00467A74">
        <w:t>mikrobar</w:t>
      </w:r>
      <w:r w:rsidRPr="00064149">
        <w:t xml:space="preserve"> blir </w:t>
      </w:r>
      <w:proofErr w:type="spellStart"/>
      <w:r w:rsidRPr="00064149" w:rsidR="00467A74">
        <w:t>lettare</w:t>
      </w:r>
      <w:proofErr w:type="spellEnd"/>
      <w:r w:rsidRPr="00064149">
        <w:t xml:space="preserve"> kolonisert </w:t>
      </w:r>
      <w:r w:rsidRPr="00064149" w:rsidR="00467A74">
        <w:t>i hud som har s</w:t>
      </w:r>
      <w:r w:rsidRPr="00064149" w:rsidR="000C1FF8">
        <w:t>år og sprekker</w:t>
      </w:r>
      <w:r w:rsidRPr="00064149" w:rsidR="00467A74">
        <w:t>.</w:t>
      </w:r>
      <w:r w:rsidRPr="00064149" w:rsidR="000C1FF8">
        <w:t xml:space="preserve"> </w:t>
      </w:r>
      <w:proofErr w:type="spellStart"/>
      <w:r w:rsidRPr="00064149" w:rsidR="00467A74">
        <w:t>Førebygging</w:t>
      </w:r>
      <w:proofErr w:type="spellEnd"/>
      <w:r w:rsidRPr="00064149" w:rsidR="000C1FF8">
        <w:t xml:space="preserve"> av hudproblem hos</w:t>
      </w:r>
      <w:r w:rsidRPr="00064149" w:rsidR="00991FAF">
        <w:t xml:space="preserve"> </w:t>
      </w:r>
      <w:proofErr w:type="gramStart"/>
      <w:r w:rsidRPr="00064149" w:rsidR="00991FAF">
        <w:t>tilsette</w:t>
      </w:r>
      <w:proofErr w:type="gramEnd"/>
      <w:r w:rsidRPr="00064149" w:rsidR="000C1FF8">
        <w:t xml:space="preserve"> er derfor </w:t>
      </w:r>
      <w:proofErr w:type="spellStart"/>
      <w:r w:rsidRPr="00064149" w:rsidR="000C1FF8">
        <w:t>e</w:t>
      </w:r>
      <w:r w:rsidRPr="00064149" w:rsidR="00467A74">
        <w:t>i</w:t>
      </w:r>
      <w:r w:rsidRPr="00064149" w:rsidR="000C1FF8">
        <w:t>t</w:t>
      </w:r>
      <w:proofErr w:type="spellEnd"/>
      <w:r w:rsidRPr="00064149" w:rsidR="000C1FF8">
        <w:t xml:space="preserve"> viktig </w:t>
      </w:r>
      <w:proofErr w:type="spellStart"/>
      <w:r w:rsidRPr="00064149" w:rsidR="000C1FF8">
        <w:t>infeksjonsf</w:t>
      </w:r>
      <w:r w:rsidRPr="00064149" w:rsidR="00467A74">
        <w:t>ø</w:t>
      </w:r>
      <w:r w:rsidRPr="00064149" w:rsidR="000C1FF8">
        <w:t>rebygg</w:t>
      </w:r>
      <w:r w:rsidRPr="00064149" w:rsidR="00467A74">
        <w:t>a</w:t>
      </w:r>
      <w:r w:rsidRPr="00064149" w:rsidR="000C1FF8">
        <w:t>nde</w:t>
      </w:r>
      <w:proofErr w:type="spellEnd"/>
      <w:r w:rsidRPr="00064149" w:rsidR="000C1FF8">
        <w:t xml:space="preserve"> tiltak.</w:t>
      </w:r>
    </w:p>
    <w:p w:rsidRPr="007F6FC1" w:rsidR="000C1FF8" w:rsidP="000C1FF8" w:rsidRDefault="000C1FF8" w14:paraId="6C2A8069" w14:textId="22B955FF">
      <w:pPr>
        <w:spacing w:after="0"/>
        <w:rPr>
          <w:lang w:val="nn-NO"/>
        </w:rPr>
      </w:pPr>
      <w:r w:rsidRPr="007F6FC1">
        <w:rPr>
          <w:lang w:val="nn-NO"/>
        </w:rPr>
        <w:t>Dette oppnå</w:t>
      </w:r>
      <w:r w:rsidR="00887E63">
        <w:rPr>
          <w:lang w:val="nn-NO"/>
        </w:rPr>
        <w:t>r ein</w:t>
      </w:r>
      <w:r w:rsidRPr="007F6FC1">
        <w:rPr>
          <w:lang w:val="nn-NO"/>
        </w:rPr>
        <w:t xml:space="preserve"> ved:</w:t>
      </w:r>
    </w:p>
    <w:p w:rsidRPr="007F6FC1" w:rsidR="000C1FF8" w:rsidP="000C1FF8" w:rsidRDefault="000C1FF8" w14:paraId="358D32C2" w14:textId="74CD887C">
      <w:pPr>
        <w:numPr>
          <w:ilvl w:val="0"/>
          <w:numId w:val="9"/>
        </w:numPr>
        <w:spacing w:after="0"/>
        <w:rPr>
          <w:lang w:val="nn-NO"/>
        </w:rPr>
      </w:pPr>
      <w:r w:rsidRPr="007F6FC1">
        <w:rPr>
          <w:lang w:val="nn-NO"/>
        </w:rPr>
        <w:t>bruk av h</w:t>
      </w:r>
      <w:r w:rsidR="00E71148">
        <w:rPr>
          <w:lang w:val="nn-NO"/>
        </w:rPr>
        <w:t>a</w:t>
      </w:r>
      <w:r w:rsidRPr="007F6FC1">
        <w:rPr>
          <w:lang w:val="nn-NO"/>
        </w:rPr>
        <w:t>nddesinfeksjonsmiddel i st</w:t>
      </w:r>
      <w:r w:rsidR="00E71148">
        <w:rPr>
          <w:lang w:val="nn-NO"/>
        </w:rPr>
        <w:t>aden</w:t>
      </w:r>
      <w:r w:rsidRPr="007F6FC1">
        <w:rPr>
          <w:lang w:val="nn-NO"/>
        </w:rPr>
        <w:t xml:space="preserve"> for </w:t>
      </w:r>
      <w:r w:rsidRPr="007F6FC1" w:rsidR="00E71148">
        <w:rPr>
          <w:lang w:val="nn-NO"/>
        </w:rPr>
        <w:t>handvask</w:t>
      </w:r>
      <w:r w:rsidRPr="007F6FC1">
        <w:rPr>
          <w:lang w:val="nn-NO"/>
        </w:rPr>
        <w:t xml:space="preserve">, der </w:t>
      </w:r>
      <w:r w:rsidR="007C6B93">
        <w:rPr>
          <w:lang w:val="nn-NO"/>
        </w:rPr>
        <w:t>det er mogleg</w:t>
      </w:r>
    </w:p>
    <w:p w:rsidRPr="007F6FC1" w:rsidR="000C1FF8" w:rsidP="000C1FF8" w:rsidRDefault="000C1FF8" w14:paraId="04E104A3" w14:textId="03F133FB">
      <w:pPr>
        <w:numPr>
          <w:ilvl w:val="0"/>
          <w:numId w:val="9"/>
        </w:numPr>
        <w:spacing w:after="0"/>
        <w:rPr>
          <w:lang w:val="nn-NO"/>
        </w:rPr>
      </w:pPr>
      <w:proofErr w:type="spellStart"/>
      <w:r w:rsidRPr="007F6FC1">
        <w:rPr>
          <w:lang w:val="nn-NO"/>
        </w:rPr>
        <w:t>va</w:t>
      </w:r>
      <w:r w:rsidR="00887E63">
        <w:rPr>
          <w:lang w:val="nn-NO"/>
        </w:rPr>
        <w:t>t</w:t>
      </w:r>
      <w:r w:rsidRPr="007F6FC1">
        <w:rPr>
          <w:lang w:val="nn-NO"/>
        </w:rPr>
        <w:t>ntemperatur</w:t>
      </w:r>
      <w:proofErr w:type="spellEnd"/>
      <w:r w:rsidRPr="007F6FC1">
        <w:rPr>
          <w:lang w:val="nn-NO"/>
        </w:rPr>
        <w:t xml:space="preserve"> under 30</w:t>
      </w:r>
      <w:r w:rsidRPr="007F6FC1">
        <w:rPr>
          <w:rFonts w:ascii="Symbol" w:hAnsi="Symbol" w:eastAsia="Symbol" w:cs="Symbol"/>
          <w:lang w:val="nn-NO"/>
        </w:rPr>
        <w:t></w:t>
      </w:r>
      <w:r w:rsidRPr="007F6FC1">
        <w:rPr>
          <w:lang w:val="nn-NO"/>
        </w:rPr>
        <w:t>C</w:t>
      </w:r>
    </w:p>
    <w:p w:rsidRPr="007F6FC1" w:rsidR="000C1FF8" w:rsidP="000C1FF8" w:rsidRDefault="000C1FF8" w14:paraId="477B919E" w14:textId="389843CE">
      <w:pPr>
        <w:numPr>
          <w:ilvl w:val="0"/>
          <w:numId w:val="9"/>
        </w:numPr>
        <w:spacing w:after="0"/>
        <w:rPr>
          <w:lang w:val="nn-NO"/>
        </w:rPr>
      </w:pPr>
      <w:r w:rsidRPr="007F6FC1">
        <w:rPr>
          <w:lang w:val="nn-NO"/>
        </w:rPr>
        <w:t>m</w:t>
      </w:r>
      <w:r w:rsidR="007C6B93">
        <w:rPr>
          <w:lang w:val="nn-NO"/>
        </w:rPr>
        <w:t>ju</w:t>
      </w:r>
      <w:r w:rsidRPr="007F6FC1">
        <w:rPr>
          <w:lang w:val="nn-NO"/>
        </w:rPr>
        <w:t>kt tørkepapir</w:t>
      </w:r>
    </w:p>
    <w:p w:rsidRPr="007F6FC1" w:rsidR="000C1FF8" w:rsidP="0311BE4A" w:rsidRDefault="000C1FF8" w14:paraId="6E6B0354" w14:textId="1F73CE87">
      <w:pPr>
        <w:numPr>
          <w:ilvl w:val="0"/>
          <w:numId w:val="9"/>
        </w:numPr>
        <w:spacing w:after="0"/>
        <w:rPr>
          <w:b w:val="1"/>
          <w:bCs w:val="1"/>
          <w:lang w:val="nn-NO"/>
        </w:rPr>
      </w:pPr>
      <w:r w:rsidRPr="0311BE4A" w:rsidR="007C6B93">
        <w:rPr>
          <w:lang w:val="nn-NO"/>
        </w:rPr>
        <w:t>t</w:t>
      </w:r>
      <w:r w:rsidRPr="0311BE4A" w:rsidR="000C1FF8">
        <w:rPr>
          <w:lang w:val="nn-NO"/>
        </w:rPr>
        <w:t>ilgjengel</w:t>
      </w:r>
      <w:r w:rsidRPr="0311BE4A" w:rsidR="0047712D">
        <w:rPr>
          <w:lang w:val="nn-NO"/>
        </w:rPr>
        <w:t>eg</w:t>
      </w:r>
      <w:r w:rsidRPr="0311BE4A" w:rsidR="000C1FF8">
        <w:rPr>
          <w:lang w:val="nn-NO"/>
        </w:rPr>
        <w:t xml:space="preserve"> på og hyppig bruk av h</w:t>
      </w:r>
      <w:r w:rsidRPr="0311BE4A" w:rsidR="0047712D">
        <w:rPr>
          <w:lang w:val="nn-NO"/>
        </w:rPr>
        <w:t>a</w:t>
      </w:r>
      <w:r w:rsidRPr="0311BE4A" w:rsidR="000C1FF8">
        <w:rPr>
          <w:lang w:val="nn-NO"/>
        </w:rPr>
        <w:t>ndpleiemid</w:t>
      </w:r>
      <w:r w:rsidRPr="0311BE4A" w:rsidR="0047712D">
        <w:rPr>
          <w:lang w:val="nn-NO"/>
        </w:rPr>
        <w:t>del</w:t>
      </w:r>
      <w:r w:rsidRPr="0311BE4A" w:rsidR="000C1FF8">
        <w:rPr>
          <w:b w:val="1"/>
          <w:bCs w:val="1"/>
          <w:lang w:val="nn-NO"/>
        </w:rPr>
        <w:t> </w:t>
      </w:r>
    </w:p>
    <w:p w:rsidRPr="007F6FC1" w:rsidR="000C1FF8" w:rsidP="00530E2D" w:rsidRDefault="00530E2D" w14:paraId="1A6B92BF" w14:textId="57E6ED48">
      <w:pPr>
        <w:pStyle w:val="Overskrift1"/>
        <w:rPr>
          <w:lang w:val="nn-NO"/>
        </w:rPr>
      </w:pPr>
      <w:r w:rsidRPr="007F6FC1">
        <w:rPr>
          <w:lang w:val="nn-NO"/>
        </w:rPr>
        <w:t>Handhygiene</w:t>
      </w:r>
      <w:r w:rsidRPr="007F6FC1" w:rsidR="009D466E">
        <w:rPr>
          <w:lang w:val="nn-NO"/>
        </w:rPr>
        <w:t xml:space="preserve"> for </w:t>
      </w:r>
      <w:r>
        <w:rPr>
          <w:lang w:val="nn-NO"/>
        </w:rPr>
        <w:t>bebuarar</w:t>
      </w:r>
    </w:p>
    <w:p w:rsidRPr="007F6FC1" w:rsidR="000C1FF8" w:rsidP="000C1FF8" w:rsidRDefault="00530E2D" w14:paraId="2BE96C26" w14:textId="7975147A">
      <w:pPr>
        <w:rPr>
          <w:lang w:val="nn-NO"/>
        </w:rPr>
      </w:pPr>
      <w:r>
        <w:rPr>
          <w:lang w:val="nn-NO"/>
        </w:rPr>
        <w:t xml:space="preserve">Bebuarar må bli </w:t>
      </w:r>
      <w:r w:rsidRPr="007F6FC1" w:rsidR="000C1FF8">
        <w:rPr>
          <w:lang w:val="nn-NO"/>
        </w:rPr>
        <w:t>informer</w:t>
      </w:r>
      <w:r>
        <w:rPr>
          <w:lang w:val="nn-NO"/>
        </w:rPr>
        <w:t>t</w:t>
      </w:r>
      <w:r w:rsidRPr="007F6FC1" w:rsidR="000C1FF8">
        <w:rPr>
          <w:lang w:val="nn-NO"/>
        </w:rPr>
        <w:t xml:space="preserve"> om </w:t>
      </w:r>
      <w:r w:rsidR="00C81F19">
        <w:rPr>
          <w:lang w:val="nn-NO"/>
        </w:rPr>
        <w:t xml:space="preserve">at god handhygiene er </w:t>
      </w:r>
      <w:r w:rsidRPr="007F6FC1" w:rsidR="000C1FF8">
        <w:rPr>
          <w:lang w:val="nn-NO"/>
        </w:rPr>
        <w:t xml:space="preserve">viktig, </w:t>
      </w:r>
      <w:r w:rsidR="00C81F19">
        <w:rPr>
          <w:lang w:val="nn-NO"/>
        </w:rPr>
        <w:t xml:space="preserve">bli </w:t>
      </w:r>
      <w:r w:rsidRPr="007F6FC1" w:rsidR="000C1FF8">
        <w:rPr>
          <w:lang w:val="nn-NO"/>
        </w:rPr>
        <w:t>oppfordr</w:t>
      </w:r>
      <w:r w:rsidR="00C81F19">
        <w:rPr>
          <w:lang w:val="nn-NO"/>
        </w:rPr>
        <w:t>a</w:t>
      </w:r>
      <w:r w:rsidRPr="007F6FC1" w:rsidR="000C1FF8">
        <w:rPr>
          <w:lang w:val="nn-NO"/>
        </w:rPr>
        <w:t xml:space="preserve"> til bruk av h</w:t>
      </w:r>
      <w:r w:rsidR="00C81F19">
        <w:rPr>
          <w:lang w:val="nn-NO"/>
        </w:rPr>
        <w:t>a</w:t>
      </w:r>
      <w:r w:rsidRPr="007F6FC1" w:rsidR="000C1FF8">
        <w:rPr>
          <w:lang w:val="nn-NO"/>
        </w:rPr>
        <w:t xml:space="preserve">nddesinfeksjon og få nødvendig opplæring i riktig gjennomføring. Det må praktisk </w:t>
      </w:r>
      <w:r w:rsidR="00C81F19">
        <w:rPr>
          <w:lang w:val="nn-NO"/>
        </w:rPr>
        <w:t xml:space="preserve">bli tilrettelagt </w:t>
      </w:r>
      <w:r w:rsidRPr="007F6FC1" w:rsidR="000C1FF8">
        <w:rPr>
          <w:lang w:val="nn-NO"/>
        </w:rPr>
        <w:t xml:space="preserve"> for at </w:t>
      </w:r>
      <w:r w:rsidR="00C81F19">
        <w:rPr>
          <w:lang w:val="nn-NO"/>
        </w:rPr>
        <w:t>bebuarar</w:t>
      </w:r>
      <w:r w:rsidRPr="007F6FC1" w:rsidR="000C1FF8">
        <w:rPr>
          <w:lang w:val="nn-NO"/>
        </w:rPr>
        <w:t xml:space="preserve"> kan utføre </w:t>
      </w:r>
      <w:r w:rsidRPr="007F6FC1" w:rsidR="00C81F19">
        <w:rPr>
          <w:lang w:val="nn-NO"/>
        </w:rPr>
        <w:t>handhygiene</w:t>
      </w:r>
      <w:r w:rsidRPr="007F6FC1" w:rsidR="0AB3130D">
        <w:rPr>
          <w:lang w:val="nn-NO"/>
        </w:rPr>
        <w:t xml:space="preserve"> når nødvendig</w:t>
      </w:r>
      <w:r w:rsidRPr="007F6FC1" w:rsidR="000C1FF8">
        <w:rPr>
          <w:lang w:val="nn-NO"/>
        </w:rPr>
        <w:t>.</w:t>
      </w:r>
    </w:p>
    <w:p w:rsidRPr="007F6FC1" w:rsidR="000C1FF8" w:rsidP="000C1FF8" w:rsidRDefault="0092545D" w14:paraId="139D0117" w14:textId="5C62510C">
      <w:pPr>
        <w:spacing w:after="0"/>
        <w:rPr>
          <w:lang w:val="nn-NO"/>
        </w:rPr>
      </w:pPr>
      <w:r>
        <w:rPr>
          <w:lang w:val="nn-NO"/>
        </w:rPr>
        <w:t>Bebuar bør få tilbod om handhygiene:</w:t>
      </w:r>
    </w:p>
    <w:p w:rsidRPr="007F6FC1" w:rsidR="000C1FF8" w:rsidP="000C1FF8" w:rsidRDefault="000C1FF8" w14:paraId="093F9D49" w14:textId="62A81FD9">
      <w:pPr>
        <w:numPr>
          <w:ilvl w:val="0"/>
          <w:numId w:val="10"/>
        </w:numPr>
        <w:spacing w:after="0"/>
        <w:rPr>
          <w:lang w:val="nn-NO"/>
        </w:rPr>
      </w:pPr>
      <w:r w:rsidRPr="007F6FC1">
        <w:rPr>
          <w:lang w:val="nn-NO"/>
        </w:rPr>
        <w:t>før måltid</w:t>
      </w:r>
    </w:p>
    <w:p w:rsidRPr="007F6FC1" w:rsidR="000C1FF8" w:rsidP="000C1FF8" w:rsidRDefault="000C1FF8" w14:paraId="6881A966" w14:textId="42CC12D3">
      <w:pPr>
        <w:numPr>
          <w:ilvl w:val="0"/>
          <w:numId w:val="10"/>
        </w:numPr>
        <w:spacing w:after="0"/>
        <w:rPr>
          <w:lang w:val="nn-NO"/>
        </w:rPr>
      </w:pPr>
      <w:r w:rsidRPr="007F6FC1">
        <w:rPr>
          <w:lang w:val="nn-NO"/>
        </w:rPr>
        <w:t>etter toalettbesøk</w:t>
      </w:r>
    </w:p>
    <w:p w:rsidR="000C1FF8" w:rsidP="000C1FF8" w:rsidRDefault="000C1FF8" w14:paraId="6804C22B" w14:textId="5B7A242E">
      <w:pPr>
        <w:numPr>
          <w:ilvl w:val="0"/>
          <w:numId w:val="10"/>
        </w:numPr>
        <w:spacing w:after="0"/>
        <w:rPr>
          <w:lang w:val="nn-NO"/>
        </w:rPr>
      </w:pPr>
      <w:r w:rsidRPr="007F6FC1">
        <w:rPr>
          <w:lang w:val="nn-NO"/>
        </w:rPr>
        <w:t>etter kontakt m</w:t>
      </w:r>
      <w:r w:rsidRPr="007F6FC1" w:rsidR="005635E7">
        <w:rPr>
          <w:lang w:val="nn-NO"/>
        </w:rPr>
        <w:t>ed sårbandasje, kateter, dren og li</w:t>
      </w:r>
      <w:r w:rsidR="00714061">
        <w:rPr>
          <w:lang w:val="nn-NO"/>
        </w:rPr>
        <w:t>k</w:t>
      </w:r>
      <w:r w:rsidRPr="007F6FC1" w:rsidR="005635E7">
        <w:rPr>
          <w:lang w:val="nn-NO"/>
        </w:rPr>
        <w:t>n</w:t>
      </w:r>
      <w:r w:rsidR="00714061">
        <w:rPr>
          <w:lang w:val="nn-NO"/>
        </w:rPr>
        <w:t>a</w:t>
      </w:r>
      <w:r w:rsidRPr="007F6FC1" w:rsidR="005635E7">
        <w:rPr>
          <w:lang w:val="nn-NO"/>
        </w:rPr>
        <w:t>nde</w:t>
      </w:r>
    </w:p>
    <w:p w:rsidRPr="001E614B" w:rsidR="001E614B" w:rsidP="001E614B" w:rsidRDefault="001E614B" w14:paraId="3B6C57DA" w14:textId="77777777">
      <w:pPr>
        <w:spacing w:after="0"/>
        <w:ind w:left="720"/>
        <w:rPr>
          <w:lang w:val="nn-NO"/>
        </w:rPr>
      </w:pPr>
    </w:p>
    <w:p w:rsidRPr="00E63624" w:rsidR="00E63624" w:rsidP="00E63624" w:rsidRDefault="00E63624" w14:paraId="192F87E8" w14:textId="1CE93577">
      <w:pPr>
        <w:rPr>
          <w:bCs/>
          <w:lang w:val="nn-NO"/>
        </w:rPr>
      </w:pPr>
      <w:r w:rsidRPr="00E63624">
        <w:rPr>
          <w:bCs/>
          <w:lang w:val="nn-NO"/>
        </w:rPr>
        <w:t>Sengeliggande bebuarar bør og få tilbod om handhygiene.  </w:t>
      </w:r>
    </w:p>
    <w:p w:rsidRPr="007F6FC1" w:rsidR="00E63624" w:rsidP="000C1FF8" w:rsidRDefault="00E63624" w14:paraId="71F9DA10" w14:textId="77777777">
      <w:pPr>
        <w:rPr>
          <w:b/>
          <w:lang w:val="nn-NO"/>
        </w:rPr>
      </w:pPr>
    </w:p>
    <w:p w:rsidRPr="007F6FC1" w:rsidR="007D5273" w:rsidP="000C1FF8" w:rsidRDefault="00B84F52" w14:paraId="1999E113" w14:textId="5C250533">
      <w:pPr>
        <w:pStyle w:val="Listeavsnitt"/>
        <w:numPr>
          <w:ilvl w:val="0"/>
          <w:numId w:val="8"/>
        </w:numPr>
        <w:rPr>
          <w:b/>
          <w:lang w:val="nn-NO"/>
        </w:rPr>
      </w:pPr>
      <w:r w:rsidRPr="007F6FC1">
        <w:rPr>
          <w:b/>
          <w:lang w:val="nn-NO"/>
        </w:rPr>
        <w:t>Referansar</w:t>
      </w:r>
    </w:p>
    <w:p w:rsidRPr="007F6FC1" w:rsidR="000C1FF8" w:rsidP="00B84F52" w:rsidRDefault="009D466E" w14:paraId="53BCB14C" w14:textId="1648197E">
      <w:pPr>
        <w:rPr>
          <w:lang w:val="nn-NO"/>
        </w:rPr>
      </w:pPr>
      <w:hyperlink w:history="1" r:id="rId14">
        <w:r w:rsidRPr="007F6FC1">
          <w:rPr>
            <w:rStyle w:val="Hyperkobling"/>
            <w:lang w:val="nn-NO"/>
          </w:rPr>
          <w:t xml:space="preserve">Folkehelseinstituttet. </w:t>
        </w:r>
        <w:proofErr w:type="spellStart"/>
        <w:r w:rsidRPr="007F6FC1">
          <w:rPr>
            <w:rStyle w:val="Hyperkobling"/>
            <w:lang w:val="nn-NO"/>
          </w:rPr>
          <w:t>Håndhygieneveilederen</w:t>
        </w:r>
        <w:proofErr w:type="spellEnd"/>
        <w:r w:rsidRPr="007F6FC1">
          <w:rPr>
            <w:rStyle w:val="Hyperkobling"/>
            <w:lang w:val="nn-NO"/>
          </w:rPr>
          <w:t xml:space="preserve"> </w:t>
        </w:r>
      </w:hyperlink>
    </w:p>
    <w:p w:rsidRPr="007F6FC1" w:rsidR="000C1FF8" w:rsidP="00B84F52" w:rsidRDefault="001369E8" w14:paraId="08EA84AF" w14:textId="6706C106">
      <w:pPr>
        <w:rPr>
          <w:lang w:val="nn-NO"/>
        </w:rPr>
      </w:pPr>
      <w:hyperlink w:history="1" r:id="rId15">
        <w:r w:rsidRPr="007F6FC1">
          <w:rPr>
            <w:rStyle w:val="Hyperkobling"/>
            <w:lang w:val="nn-NO"/>
          </w:rPr>
          <w:t xml:space="preserve">Folkehelseinstituttet. Nasjonal </w:t>
        </w:r>
        <w:proofErr w:type="spellStart"/>
        <w:r w:rsidRPr="007F6FC1">
          <w:rPr>
            <w:rStyle w:val="Hyperkobling"/>
            <w:lang w:val="nn-NO"/>
          </w:rPr>
          <w:t>veileder</w:t>
        </w:r>
        <w:proofErr w:type="spellEnd"/>
        <w:r w:rsidRPr="007F6FC1">
          <w:rPr>
            <w:rStyle w:val="Hyperkobling"/>
            <w:lang w:val="nn-NO"/>
          </w:rPr>
          <w:t xml:space="preserve"> for basale smittevernrutiner</w:t>
        </w:r>
      </w:hyperlink>
    </w:p>
    <w:p w:rsidRPr="007F6FC1" w:rsidR="00B64483" w:rsidP="0311BE4A" w:rsidRDefault="00B64483" w14:paraId="27F0D969" w14:textId="77777777">
      <w:pPr>
        <w:ind w:left="0"/>
        <w:rPr>
          <w:lang w:val="nn-NO"/>
        </w:rPr>
      </w:pPr>
    </w:p>
    <w:p w:rsidR="7616984B" w:rsidP="0311BE4A" w:rsidRDefault="7616984B" w14:paraId="2F261FCB" w14:textId="2D62173B">
      <w:pPr>
        <w:pStyle w:val="Listeavsnitt"/>
        <w:numPr>
          <w:ilvl w:val="0"/>
          <w:numId w:val="8"/>
        </w:numPr>
        <w:rPr>
          <w:b w:val="1"/>
          <w:bCs w:val="1"/>
          <w:lang w:val="nn-NO"/>
        </w:rPr>
      </w:pPr>
      <w:r w:rsidRPr="0311BE4A" w:rsidR="7616984B">
        <w:rPr>
          <w:b w:val="1"/>
          <w:bCs w:val="1"/>
          <w:lang w:val="nn-NO"/>
        </w:rPr>
        <w:t>Revisjon</w:t>
      </w:r>
    </w:p>
    <w:p w:rsidR="7616984B" w:rsidP="0311BE4A" w:rsidRDefault="7616984B" w14:paraId="0F3B3B03" w14:textId="68ECFFF3">
      <w:pPr>
        <w:pStyle w:val="Listeavsnitt"/>
        <w:numPr>
          <w:ilvl w:val="1"/>
          <w:numId w:val="8"/>
        </w:numPr>
        <w:rPr>
          <w:noProof w:val="0"/>
          <w:lang w:val="nn-NO"/>
        </w:rPr>
      </w:pPr>
      <w:r w:rsidRPr="0311BE4A" w:rsidR="7616984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n-NO"/>
        </w:rPr>
        <w:t>Juni 2026: Endret prosedyren i tråd med nye nasjonale anbefalingar for hanskebruk</w:t>
      </w:r>
    </w:p>
    <w:p w:rsidR="0311BE4A" w:rsidP="0311BE4A" w:rsidRDefault="0311BE4A" w14:paraId="7DBC07E6" w14:textId="6D53ED53">
      <w:pPr>
        <w:pStyle w:val="Normal"/>
        <w:ind w:left="1416"/>
        <w:rPr>
          <w:b w:val="1"/>
          <w:bCs w:val="1"/>
          <w:lang w:val="nn-NO"/>
        </w:rPr>
      </w:pPr>
    </w:p>
    <w:sectPr w:rsidRPr="007F6FC1" w:rsidR="00B64483">
      <w:footerReference w:type="even" r:id="rId16"/>
      <w:footerReference w:type="default" r:id="rId17"/>
      <w:footerReference w:type="first" r:id="rId18"/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bc805aa4e17340a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24BF" w:rsidP="003E3425" w:rsidRDefault="006B24BF" w14:paraId="415FFCD2" w14:textId="77777777">
      <w:pPr>
        <w:spacing w:after="0" w:line="240" w:lineRule="auto"/>
      </w:pPr>
      <w:r>
        <w:separator/>
      </w:r>
    </w:p>
  </w:endnote>
  <w:endnote w:type="continuationSeparator" w:id="0">
    <w:p w:rsidR="006B24BF" w:rsidP="003E3425" w:rsidRDefault="006B24BF" w14:paraId="431C9108" w14:textId="77777777">
      <w:pPr>
        <w:spacing w:after="0" w:line="240" w:lineRule="auto"/>
      </w:pPr>
      <w:r>
        <w:continuationSeparator/>
      </w:r>
    </w:p>
  </w:endnote>
  <w:endnote w:type="continuationNotice" w:id="1">
    <w:p w:rsidR="006B24BF" w:rsidRDefault="006B24BF" w14:paraId="7D2A7EA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3425" w:rsidRDefault="003E3425" w14:paraId="42274FC7" w14:textId="6EA7FAF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3425" w:rsidRDefault="003E3425" w14:paraId="33C689FE" w14:textId="4C31DD4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3425" w:rsidRDefault="003E3425" w14:paraId="486BF250" w14:textId="57C5867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24BF" w:rsidP="003E3425" w:rsidRDefault="006B24BF" w14:paraId="69C6FA5E" w14:textId="77777777">
      <w:pPr>
        <w:spacing w:after="0" w:line="240" w:lineRule="auto"/>
      </w:pPr>
      <w:r>
        <w:separator/>
      </w:r>
    </w:p>
  </w:footnote>
  <w:footnote w:type="continuationSeparator" w:id="0">
    <w:p w:rsidR="006B24BF" w:rsidP="003E3425" w:rsidRDefault="006B24BF" w14:paraId="7315B576" w14:textId="77777777">
      <w:pPr>
        <w:spacing w:after="0" w:line="240" w:lineRule="auto"/>
      </w:pPr>
      <w:r>
        <w:continuationSeparator/>
      </w:r>
    </w:p>
  </w:footnote>
  <w:footnote w:type="continuationNotice" w:id="1">
    <w:p w:rsidR="006B24BF" w:rsidRDefault="006B24BF" w14:paraId="6C7746C6" w14:textId="77777777">
      <w:pPr>
        <w:spacing w:after="0"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311BE4A" w:rsidTr="0311BE4A" w14:paraId="5F510265">
      <w:trPr>
        <w:trHeight w:val="300"/>
      </w:trPr>
      <w:tc>
        <w:tcPr>
          <w:tcW w:w="3020" w:type="dxa"/>
          <w:tcMar/>
        </w:tcPr>
        <w:p w:rsidR="0311BE4A" w:rsidP="0311BE4A" w:rsidRDefault="0311BE4A" w14:paraId="76004C0E" w14:textId="3985B9D2">
          <w:pPr>
            <w:pStyle w:val="Top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0311BE4A" w:rsidP="0311BE4A" w:rsidRDefault="0311BE4A" w14:paraId="4F404402" w14:textId="245FE7C6">
          <w:pPr>
            <w:pStyle w:val="Topptekst"/>
            <w:bidi w:val="0"/>
            <w:jc w:val="center"/>
          </w:pPr>
        </w:p>
      </w:tc>
      <w:tc>
        <w:tcPr>
          <w:tcW w:w="3020" w:type="dxa"/>
          <w:tcMar/>
        </w:tcPr>
        <w:p w:rsidR="0311BE4A" w:rsidP="0311BE4A" w:rsidRDefault="0311BE4A" w14:paraId="237864A1" w14:textId="4DCFEA86">
          <w:pPr>
            <w:pStyle w:val="Topptekst"/>
            <w:bidi w:val="0"/>
            <w:ind w:right="-115"/>
            <w:jc w:val="right"/>
          </w:pPr>
          <w:r w:rsidR="0311BE4A">
            <w:rPr/>
            <w:t>Revidert juni 2026</w:t>
          </w:r>
        </w:p>
      </w:tc>
    </w:tr>
  </w:tbl>
  <w:p w:rsidR="0311BE4A" w:rsidP="0311BE4A" w:rsidRDefault="0311BE4A" w14:paraId="35268B13" w14:textId="75BB09AC">
    <w:pPr>
      <w:pStyle w:val="Topptekst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E2325"/>
    <w:multiLevelType w:val="hybridMultilevel"/>
    <w:tmpl w:val="FD70780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E02640"/>
    <w:multiLevelType w:val="multilevel"/>
    <w:tmpl w:val="556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4664B7C"/>
    <w:multiLevelType w:val="multilevel"/>
    <w:tmpl w:val="B394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209C3"/>
    <w:multiLevelType w:val="hybridMultilevel"/>
    <w:tmpl w:val="0D141148"/>
    <w:lvl w:ilvl="0" w:tplc="8640AE7A"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4" w15:restartNumberingAfterBreak="0">
    <w:nsid w:val="38DA4DFD"/>
    <w:multiLevelType w:val="hybridMultilevel"/>
    <w:tmpl w:val="327E736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A4B67AA"/>
    <w:multiLevelType w:val="hybridMultilevel"/>
    <w:tmpl w:val="61CC4DA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A804CD7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F1DE3"/>
    <w:multiLevelType w:val="hybridMultilevel"/>
    <w:tmpl w:val="A8DC90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EB168BE"/>
    <w:multiLevelType w:val="multilevel"/>
    <w:tmpl w:val="0062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36A1F5F"/>
    <w:multiLevelType w:val="multilevel"/>
    <w:tmpl w:val="71C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D5F1CA8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F4C72"/>
    <w:multiLevelType w:val="hybridMultilevel"/>
    <w:tmpl w:val="DE3069CA"/>
    <w:lvl w:ilvl="0" w:tplc="95A8D10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4966E4F"/>
    <w:multiLevelType w:val="multilevel"/>
    <w:tmpl w:val="5A04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4624610">
    <w:abstractNumId w:val="6"/>
  </w:num>
  <w:num w:numId="2" w16cid:durableId="1807702661">
    <w:abstractNumId w:val="7"/>
  </w:num>
  <w:num w:numId="3" w16cid:durableId="2064720228">
    <w:abstractNumId w:val="12"/>
  </w:num>
  <w:num w:numId="4" w16cid:durableId="1766606462">
    <w:abstractNumId w:val="3"/>
  </w:num>
  <w:num w:numId="5" w16cid:durableId="798760812">
    <w:abstractNumId w:val="8"/>
  </w:num>
  <w:num w:numId="6" w16cid:durableId="604920488">
    <w:abstractNumId w:val="13"/>
  </w:num>
  <w:num w:numId="7" w16cid:durableId="102236450">
    <w:abstractNumId w:val="2"/>
  </w:num>
  <w:num w:numId="8" w16cid:durableId="790634486">
    <w:abstractNumId w:val="11"/>
  </w:num>
  <w:num w:numId="9" w16cid:durableId="144589245">
    <w:abstractNumId w:val="1"/>
  </w:num>
  <w:num w:numId="10" w16cid:durableId="433136685">
    <w:abstractNumId w:val="10"/>
  </w:num>
  <w:num w:numId="11" w16cid:durableId="2053848997">
    <w:abstractNumId w:val="5"/>
  </w:num>
  <w:num w:numId="12" w16cid:durableId="387803902">
    <w:abstractNumId w:val="9"/>
  </w:num>
  <w:num w:numId="13" w16cid:durableId="2127234242">
    <w:abstractNumId w:val="4"/>
  </w:num>
  <w:num w:numId="14" w16cid:durableId="120497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F8"/>
    <w:rsid w:val="00031AD6"/>
    <w:rsid w:val="000330B5"/>
    <w:rsid w:val="00040C5E"/>
    <w:rsid w:val="00064149"/>
    <w:rsid w:val="00090FDD"/>
    <w:rsid w:val="000A64AA"/>
    <w:rsid w:val="000C1FF8"/>
    <w:rsid w:val="000C6F91"/>
    <w:rsid w:val="000D3C2C"/>
    <w:rsid w:val="000E1CE1"/>
    <w:rsid w:val="00122F74"/>
    <w:rsid w:val="001369E8"/>
    <w:rsid w:val="00184086"/>
    <w:rsid w:val="00192147"/>
    <w:rsid w:val="00197315"/>
    <w:rsid w:val="001A1DEF"/>
    <w:rsid w:val="001E1743"/>
    <w:rsid w:val="001E614B"/>
    <w:rsid w:val="002344BB"/>
    <w:rsid w:val="00263AA4"/>
    <w:rsid w:val="002779FA"/>
    <w:rsid w:val="002D08A4"/>
    <w:rsid w:val="002E373E"/>
    <w:rsid w:val="003203F0"/>
    <w:rsid w:val="0032A79F"/>
    <w:rsid w:val="00353911"/>
    <w:rsid w:val="003544C7"/>
    <w:rsid w:val="00372F97"/>
    <w:rsid w:val="00393591"/>
    <w:rsid w:val="003D0BBB"/>
    <w:rsid w:val="003E3425"/>
    <w:rsid w:val="003F7C98"/>
    <w:rsid w:val="00411159"/>
    <w:rsid w:val="0045016A"/>
    <w:rsid w:val="00467A74"/>
    <w:rsid w:val="0047712D"/>
    <w:rsid w:val="00483540"/>
    <w:rsid w:val="004843B0"/>
    <w:rsid w:val="004A2902"/>
    <w:rsid w:val="004B617A"/>
    <w:rsid w:val="004E11B3"/>
    <w:rsid w:val="004E2B07"/>
    <w:rsid w:val="004F3C26"/>
    <w:rsid w:val="00514AFE"/>
    <w:rsid w:val="005243E2"/>
    <w:rsid w:val="005256E2"/>
    <w:rsid w:val="00530E2D"/>
    <w:rsid w:val="00550432"/>
    <w:rsid w:val="00550B9D"/>
    <w:rsid w:val="005635E7"/>
    <w:rsid w:val="00580926"/>
    <w:rsid w:val="0059762C"/>
    <w:rsid w:val="005C622E"/>
    <w:rsid w:val="005D5C37"/>
    <w:rsid w:val="005D6C36"/>
    <w:rsid w:val="005D6C64"/>
    <w:rsid w:val="005E7EC3"/>
    <w:rsid w:val="00611176"/>
    <w:rsid w:val="00613234"/>
    <w:rsid w:val="00617C1A"/>
    <w:rsid w:val="00622966"/>
    <w:rsid w:val="00654528"/>
    <w:rsid w:val="00663CD1"/>
    <w:rsid w:val="00694CE9"/>
    <w:rsid w:val="006B24BF"/>
    <w:rsid w:val="006C2010"/>
    <w:rsid w:val="006E084B"/>
    <w:rsid w:val="00714061"/>
    <w:rsid w:val="00720642"/>
    <w:rsid w:val="0072513D"/>
    <w:rsid w:val="0073580E"/>
    <w:rsid w:val="007A2988"/>
    <w:rsid w:val="007C1A35"/>
    <w:rsid w:val="007C6B93"/>
    <w:rsid w:val="007D5273"/>
    <w:rsid w:val="007D76E2"/>
    <w:rsid w:val="007F2713"/>
    <w:rsid w:val="007F6FC1"/>
    <w:rsid w:val="00850386"/>
    <w:rsid w:val="00857FB7"/>
    <w:rsid w:val="008653F8"/>
    <w:rsid w:val="0087017B"/>
    <w:rsid w:val="00871D6A"/>
    <w:rsid w:val="008770CA"/>
    <w:rsid w:val="00880B27"/>
    <w:rsid w:val="00887E63"/>
    <w:rsid w:val="00892F3A"/>
    <w:rsid w:val="008978FE"/>
    <w:rsid w:val="008E5054"/>
    <w:rsid w:val="0092545D"/>
    <w:rsid w:val="00955B03"/>
    <w:rsid w:val="009660DA"/>
    <w:rsid w:val="00991FAF"/>
    <w:rsid w:val="00997946"/>
    <w:rsid w:val="009C53DF"/>
    <w:rsid w:val="009D466E"/>
    <w:rsid w:val="009E33D6"/>
    <w:rsid w:val="00A03C71"/>
    <w:rsid w:val="00A27536"/>
    <w:rsid w:val="00A3636E"/>
    <w:rsid w:val="00A93C77"/>
    <w:rsid w:val="00AE640C"/>
    <w:rsid w:val="00AF7A44"/>
    <w:rsid w:val="00B454D8"/>
    <w:rsid w:val="00B56174"/>
    <w:rsid w:val="00B64483"/>
    <w:rsid w:val="00B743A6"/>
    <w:rsid w:val="00B84F52"/>
    <w:rsid w:val="00B9280B"/>
    <w:rsid w:val="00BB5AD0"/>
    <w:rsid w:val="00BB749C"/>
    <w:rsid w:val="00BD32F4"/>
    <w:rsid w:val="00C00B2E"/>
    <w:rsid w:val="00C208D5"/>
    <w:rsid w:val="00C27B78"/>
    <w:rsid w:val="00C454B0"/>
    <w:rsid w:val="00C4558C"/>
    <w:rsid w:val="00C62A6D"/>
    <w:rsid w:val="00C81F19"/>
    <w:rsid w:val="00C868F0"/>
    <w:rsid w:val="00CC761C"/>
    <w:rsid w:val="00CD19DA"/>
    <w:rsid w:val="00CE1A39"/>
    <w:rsid w:val="00CE2364"/>
    <w:rsid w:val="00CE51CD"/>
    <w:rsid w:val="00CE70C1"/>
    <w:rsid w:val="00D01242"/>
    <w:rsid w:val="00D20ED1"/>
    <w:rsid w:val="00D21BF6"/>
    <w:rsid w:val="00D609BE"/>
    <w:rsid w:val="00DB161C"/>
    <w:rsid w:val="00DB7559"/>
    <w:rsid w:val="00DD5DA9"/>
    <w:rsid w:val="00DF5FCB"/>
    <w:rsid w:val="00E63624"/>
    <w:rsid w:val="00E71148"/>
    <w:rsid w:val="00E86F8B"/>
    <w:rsid w:val="00F06615"/>
    <w:rsid w:val="00F11EE9"/>
    <w:rsid w:val="00F130F4"/>
    <w:rsid w:val="00F144A7"/>
    <w:rsid w:val="00F54C5E"/>
    <w:rsid w:val="00F70E78"/>
    <w:rsid w:val="00F730E1"/>
    <w:rsid w:val="00F81585"/>
    <w:rsid w:val="00F8283D"/>
    <w:rsid w:val="00FD226F"/>
    <w:rsid w:val="00FF41F3"/>
    <w:rsid w:val="0311BE4A"/>
    <w:rsid w:val="038AD42B"/>
    <w:rsid w:val="061F5EB2"/>
    <w:rsid w:val="06C274ED"/>
    <w:rsid w:val="0A2AB732"/>
    <w:rsid w:val="0A9050CE"/>
    <w:rsid w:val="0AB3130D"/>
    <w:rsid w:val="0CB368EA"/>
    <w:rsid w:val="158D750E"/>
    <w:rsid w:val="19CCECC1"/>
    <w:rsid w:val="207869DC"/>
    <w:rsid w:val="250E7BAA"/>
    <w:rsid w:val="294BFF1B"/>
    <w:rsid w:val="2AB0CDCB"/>
    <w:rsid w:val="2AF717C3"/>
    <w:rsid w:val="3395C4CB"/>
    <w:rsid w:val="33E6D780"/>
    <w:rsid w:val="3629EF3F"/>
    <w:rsid w:val="3A5DB812"/>
    <w:rsid w:val="40CD223F"/>
    <w:rsid w:val="40DE4641"/>
    <w:rsid w:val="431C9B7A"/>
    <w:rsid w:val="46D3193D"/>
    <w:rsid w:val="48B16E67"/>
    <w:rsid w:val="4ED0D3CF"/>
    <w:rsid w:val="4F47684B"/>
    <w:rsid w:val="50E338AC"/>
    <w:rsid w:val="58F0E8EF"/>
    <w:rsid w:val="5CF92D1A"/>
    <w:rsid w:val="5DA89357"/>
    <w:rsid w:val="5F5F317F"/>
    <w:rsid w:val="66CE8B4E"/>
    <w:rsid w:val="6C523291"/>
    <w:rsid w:val="6EC5F12B"/>
    <w:rsid w:val="70029358"/>
    <w:rsid w:val="7616984B"/>
    <w:rsid w:val="78E31767"/>
    <w:rsid w:val="7A9F0058"/>
    <w:rsid w:val="7B4623FC"/>
    <w:rsid w:val="7F2DB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2D42D"/>
  <w15:chartTrackingRefBased/>
  <w15:docId w15:val="{B81DF2AB-A999-4A52-864B-3DF55E4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D6C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372F9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372F97"/>
    <w:pPr>
      <w:spacing w:after="100"/>
    </w:pPr>
  </w:style>
  <w:style w:type="paragraph" w:styleId="Bunntekst">
    <w:name w:val="footer"/>
    <w:basedOn w:val="Normal"/>
    <w:link w:val="BunntekstTegn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eastAsia="Times New Roman" w:cs="Times New Roman"/>
      <w:sz w:val="24"/>
      <w:szCs w:val="20"/>
      <w:lang w:val="nn-NO"/>
    </w:rPr>
  </w:style>
  <w:style w:type="character" w:styleId="BunntekstTegn" w:customStyle="1">
    <w:name w:val="Bunntekst Tegn"/>
    <w:basedOn w:val="Standardskriftforavsnitt"/>
    <w:link w:val="Bunntekst"/>
    <w:rsid w:val="004843B0"/>
    <w:rPr>
      <w:rFonts w:ascii="Arial Narrow" w:hAnsi="Arial Narrow" w:eastAsia="Times New Roman" w:cs="Times New Roman"/>
      <w:sz w:val="24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0D3C2C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semiHidden/>
    <w:unhideWhenUsed/>
    <w:rsid w:val="00C27B78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semiHidden/>
    <w:rsid w:val="00C27B78"/>
  </w:style>
  <w:style w:type="paragraph" w:styleId="Revisjon">
    <w:name w:val="Revision"/>
    <w:hidden/>
    <w:uiPriority w:val="99"/>
    <w:semiHidden/>
    <w:rsid w:val="00C62A6D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9E33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E33D6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9E33D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E33D6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9E33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fhi.no/publ/plakat/handhygiene--handvask-trinn-for-tri/" TargetMode="Externa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fhi.no/publ/plakat/hand-desinfeksjon-trinn-for-trinn-plakat/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fhi.no/globalassets/bilder/smitte/handhygiene/tegnehanne/handhygiene-til-rett-tid-plakat-tegnehanne-2020.pdf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fhi.no/nettpub/nasjonal-veileder-for-basale-smittevernrutiner/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fhi.no/nettpub/handhygiene/" TargetMode="External" Id="rId14" /><Relationship Type="http://schemas.openxmlformats.org/officeDocument/2006/relationships/header" Target="header.xml" Id="Rbc805aa4e17340a4" 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61583c-88fa-4526-94a8-9d8d88e13a94">
      <UserInfo>
        <DisplayName>Amundsen, Gørill Karin</DisplayName>
        <AccountId>23</AccountId>
        <AccountType/>
      </UserInfo>
    </SharedWithUsers>
    <lcf76f155ced4ddcb4097134ff3c332f xmlns="b69bcb7f-54f5-46bf-a36d-0502c1c0295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A043B4DED104A868D5E4763B5952D" ma:contentTypeVersion="13" ma:contentTypeDescription="Opprett et nytt dokument." ma:contentTypeScope="" ma:versionID="516853fe971feaf3d89e501b74f88985">
  <xsd:schema xmlns:xsd="http://www.w3.org/2001/XMLSchema" xmlns:xs="http://www.w3.org/2001/XMLSchema" xmlns:p="http://schemas.microsoft.com/office/2006/metadata/properties" xmlns:ns2="b69bcb7f-54f5-46bf-a36d-0502c1c02959" xmlns:ns3="b561583c-88fa-4526-94a8-9d8d88e13a94" targetNamespace="http://schemas.microsoft.com/office/2006/metadata/properties" ma:root="true" ma:fieldsID="f6a205eeba3f5c91db0d84eda8fee5a5" ns2:_="" ns3:_="">
    <xsd:import namespace="b69bcb7f-54f5-46bf-a36d-0502c1c02959"/>
    <xsd:import namespace="b561583c-88fa-4526-94a8-9d8d88e13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cb7f-54f5-46bf-a36d-0502c1c02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583c-88fa-4526-94a8-9d8d88e1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0C98-550C-4985-8F89-4DBA65EE1A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099E0A-7833-4598-94B6-25928ADD922E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b69bcb7f-54f5-46bf-a36d-0502c1c02959"/>
    <ds:schemaRef ds:uri="http://purl.org/dc/dcmitype/"/>
    <ds:schemaRef ds:uri="http://schemas.openxmlformats.org/package/2006/metadata/core-properties"/>
    <ds:schemaRef ds:uri="http://purl.org/dc/elements/1.1/"/>
    <ds:schemaRef ds:uri="b561583c-88fa-4526-94a8-9d8d88e13a9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4441DBD-735E-40E2-9A63-02339E7B41A0}"/>
</file>

<file path=customXml/itemProps4.xml><?xml version="1.0" encoding="utf-8"?>
<ds:datastoreItem xmlns:ds="http://schemas.openxmlformats.org/officeDocument/2006/customXml" ds:itemID="{A446DC10-1599-47C7-8326-B85118C569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a72fc4-d057-4164-8066-c919c52577a3}" enabled="1" method="Standard" siteId="{bdcbe535-f3cf-49f5-8a6a-fb6d98dc783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lse Ve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llevik, Marita</dc:creator>
  <keywords/>
  <dc:description/>
  <lastModifiedBy>Wallevik, Marita</lastModifiedBy>
  <revision>15</revision>
  <dcterms:created xsi:type="dcterms:W3CDTF">2026-05-19T06:44:00.0000000Z</dcterms:created>
  <dcterms:modified xsi:type="dcterms:W3CDTF">2026-06-16T08:28:49.53398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A043B4DED104A868D5E4763B5952D</vt:lpwstr>
  </property>
  <property fmtid="{D5CDD505-2E9C-101B-9397-08002B2CF9AE}" pid="3" name="MediaServiceImageTags">
    <vt:lpwstr/>
  </property>
  <property fmtid="{D5CDD505-2E9C-101B-9397-08002B2CF9AE}" pid="4" name="MSIP_Label_d291ddcc-9a90-46b7-a727-d19b3ec4b730_Enabled">
    <vt:lpwstr>true</vt:lpwstr>
  </property>
  <property fmtid="{D5CDD505-2E9C-101B-9397-08002B2CF9AE}" pid="5" name="MSIP_Label_d291ddcc-9a90-46b7-a727-d19b3ec4b730_SetDate">
    <vt:lpwstr>2023-04-04T11:51:48Z</vt:lpwstr>
  </property>
  <property fmtid="{D5CDD505-2E9C-101B-9397-08002B2CF9AE}" pid="6" name="MSIP_Label_d291ddcc-9a90-46b7-a727-d19b3ec4b730_Method">
    <vt:lpwstr>Privileged</vt:lpwstr>
  </property>
  <property fmtid="{D5CDD505-2E9C-101B-9397-08002B2CF9AE}" pid="7" name="MSIP_Label_d291ddcc-9a90-46b7-a727-d19b3ec4b730_Name">
    <vt:lpwstr>Åpen</vt:lpwstr>
  </property>
  <property fmtid="{D5CDD505-2E9C-101B-9397-08002B2CF9AE}" pid="8" name="MSIP_Label_d291ddcc-9a90-46b7-a727-d19b3ec4b730_SiteId">
    <vt:lpwstr>bdcbe535-f3cf-49f5-8a6a-fb6d98dc7837</vt:lpwstr>
  </property>
  <property fmtid="{D5CDD505-2E9C-101B-9397-08002B2CF9AE}" pid="9" name="MSIP_Label_d291ddcc-9a90-46b7-a727-d19b3ec4b730_ActionId">
    <vt:lpwstr>8c9e0fc8-08de-41f7-a5f3-86fa38ee4167</vt:lpwstr>
  </property>
  <property fmtid="{D5CDD505-2E9C-101B-9397-08002B2CF9AE}" pid="10" name="MSIP_Label_d291ddcc-9a90-46b7-a727-d19b3ec4b730_ContentBits">
    <vt:lpwstr>0</vt:lpwstr>
  </property>
  <property fmtid="{D5CDD505-2E9C-101B-9397-08002B2CF9AE}" pid="11" name="ClassificationContentMarkingFooterText">
    <vt:lpwstr>Følsomhet GUL</vt:lpwstr>
  </property>
  <property fmtid="{D5CDD505-2E9C-101B-9397-08002B2CF9AE}" pid="12" name="MSIP_Label_82a72fc4-d057-4164-8066-c919c52577a3_SiteId">
    <vt:lpwstr>bdcbe535-f3cf-49f5-8a6a-fb6d98dc7837</vt:lpwstr>
  </property>
  <property fmtid="{D5CDD505-2E9C-101B-9397-08002B2CF9AE}" pid="13" name="xd_ProgID">
    <vt:lpwstr/>
  </property>
  <property fmtid="{D5CDD505-2E9C-101B-9397-08002B2CF9AE}" pid="14" name="MSIP_Label_82a72fc4-d057-4164-8066-c919c52577a3_Method">
    <vt:lpwstr>Standard</vt:lpwstr>
  </property>
  <property fmtid="{D5CDD505-2E9C-101B-9397-08002B2CF9AE}" pid="15" name="MSIP_Label_82a72fc4-d057-4164-8066-c919c52577a3_Enabled">
    <vt:lpwstr>true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MSIP_Label_82a72fc4-d057-4164-8066-c919c52577a3_SetDate">
    <vt:lpwstr>2022-11-10T07:55:33Z</vt:lpwstr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MSIP_Label_82a72fc4-d057-4164-8066-c919c52577a3_Name">
    <vt:lpwstr>Gul</vt:lpwstr>
  </property>
  <property fmtid="{D5CDD505-2E9C-101B-9397-08002B2CF9AE}" pid="22" name="ClassificationContentMarkingFooterShapeIds">
    <vt:lpwstr>1,2,3</vt:lpwstr>
  </property>
  <property fmtid="{D5CDD505-2E9C-101B-9397-08002B2CF9AE}" pid="23" name="xd_Signature">
    <vt:bool>false</vt:bool>
  </property>
  <property fmtid="{D5CDD505-2E9C-101B-9397-08002B2CF9AE}" pid="24" name="ClassificationContentMarkingFooterFontProps">
    <vt:lpwstr>#000000,10,Calibri</vt:lpwstr>
  </property>
  <property fmtid="{D5CDD505-2E9C-101B-9397-08002B2CF9AE}" pid="25" name="MSIP_Label_82a72fc4-d057-4164-8066-c919c52577a3_ContentBits">
    <vt:lpwstr>2</vt:lpwstr>
  </property>
  <property fmtid="{D5CDD505-2E9C-101B-9397-08002B2CF9AE}" pid="26" name="MSIP_Label_82a72fc4-d057-4164-8066-c919c52577a3_ActionId">
    <vt:lpwstr>be2857c8-dc08-4a84-b336-798fe3f5e107</vt:lpwstr>
  </property>
  <property fmtid="{D5CDD505-2E9C-101B-9397-08002B2CF9AE}" pid="27" name="SharedWithUsers">
    <vt:lpwstr>23;#Amundsen, Gørill Karin</vt:lpwstr>
  </property>
  <property fmtid="{D5CDD505-2E9C-101B-9397-08002B2CF9AE}" pid="28" name="_SourceUrl">
    <vt:lpwstr/>
  </property>
  <property fmtid="{D5CDD505-2E9C-101B-9397-08002B2CF9AE}" pid="29" name="_SharedFileIndex">
    <vt:lpwstr/>
  </property>
</Properties>
</file>